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42" w:rsidRPr="00A82734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A82734">
        <w:rPr>
          <w:b/>
          <w:color w:val="FF0000"/>
          <w:sz w:val="44"/>
          <w:szCs w:val="44"/>
          <w:u w:val="single"/>
        </w:rPr>
        <w:t>19 чемпионат АФК</w:t>
      </w:r>
    </w:p>
    <w:p w:rsidR="00966E51" w:rsidRPr="00AA174D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AA174D">
        <w:rPr>
          <w:b/>
          <w:color w:val="FF0000"/>
          <w:sz w:val="44"/>
          <w:szCs w:val="44"/>
        </w:rPr>
        <w:t>Обзор тура</w:t>
      </w:r>
    </w:p>
    <w:p w:rsidR="00966E51" w:rsidRPr="00AA174D" w:rsidRDefault="00FD0374" w:rsidP="004353D2">
      <w:pPr>
        <w:pBdr>
          <w:bottom w:val="single" w:sz="12" w:space="1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7</w:t>
      </w:r>
      <w:r w:rsidR="00966E51" w:rsidRPr="00AA174D">
        <w:rPr>
          <w:b/>
          <w:color w:val="FF0000"/>
          <w:sz w:val="44"/>
          <w:szCs w:val="44"/>
        </w:rPr>
        <w:t xml:space="preserve"> тур</w:t>
      </w:r>
    </w:p>
    <w:p w:rsidR="001A0876" w:rsidRDefault="001A0876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966E51" w:rsidRPr="00A82734" w:rsidRDefault="00A82734" w:rsidP="00894C83">
      <w:pPr>
        <w:spacing w:line="240" w:lineRule="auto"/>
        <w:rPr>
          <w:i/>
          <w:color w:val="00B050"/>
        </w:rPr>
      </w:pPr>
      <w:r w:rsidRPr="00A82734">
        <w:rPr>
          <w:b/>
          <w:i/>
          <w:color w:val="00B050"/>
        </w:rPr>
        <w:t>Лучший матч тура</w:t>
      </w:r>
      <w:r w:rsidRPr="00111CB6">
        <w:rPr>
          <w:b/>
          <w:i/>
          <w:color w:val="00B050"/>
        </w:rPr>
        <w:t>:</w:t>
      </w:r>
      <w:r w:rsidR="00F606CB" w:rsidRPr="00A82734">
        <w:rPr>
          <w:b/>
          <w:i/>
          <w:color w:val="00B050"/>
        </w:rPr>
        <w:t xml:space="preserve"> </w:t>
      </w:r>
      <w:r w:rsidR="00FD0374">
        <w:rPr>
          <w:b/>
          <w:i/>
          <w:color w:val="00B050"/>
        </w:rPr>
        <w:t>Сагайдак</w:t>
      </w:r>
      <w:r w:rsidR="00111CB6">
        <w:rPr>
          <w:b/>
          <w:i/>
          <w:color w:val="00B050"/>
        </w:rPr>
        <w:t xml:space="preserve">- </w:t>
      </w:r>
      <w:r w:rsidR="00BB35BF">
        <w:rPr>
          <w:b/>
          <w:i/>
          <w:color w:val="00B050"/>
        </w:rPr>
        <w:t>Прохоров- 9</w:t>
      </w:r>
      <w:r w:rsidR="00111CB6">
        <w:rPr>
          <w:b/>
          <w:i/>
          <w:color w:val="00B050"/>
        </w:rPr>
        <w:t xml:space="preserve"> исходов</w:t>
      </w:r>
    </w:p>
    <w:p w:rsidR="00F606CB" w:rsidRPr="00A82734" w:rsidRDefault="00492247" w:rsidP="00894C83">
      <w:pPr>
        <w:spacing w:line="240" w:lineRule="auto"/>
        <w:rPr>
          <w:b/>
          <w:i/>
          <w:color w:val="00B050"/>
        </w:rPr>
      </w:pPr>
      <w:r w:rsidRPr="00A82734">
        <w:rPr>
          <w:b/>
          <w:i/>
          <w:color w:val="00B050"/>
        </w:rPr>
        <w:t>Лучший игрок</w:t>
      </w:r>
      <w:r w:rsidR="00F606CB" w:rsidRPr="00A82734">
        <w:rPr>
          <w:b/>
          <w:i/>
          <w:color w:val="00B050"/>
        </w:rPr>
        <w:t xml:space="preserve">: </w:t>
      </w:r>
      <w:r w:rsidR="00BB35BF">
        <w:rPr>
          <w:b/>
          <w:i/>
          <w:color w:val="00B050"/>
        </w:rPr>
        <w:t>Прохоров- 5</w:t>
      </w:r>
      <w:r w:rsidR="00111CB6">
        <w:rPr>
          <w:b/>
          <w:i/>
          <w:color w:val="00B050"/>
        </w:rPr>
        <w:t xml:space="preserve"> исходов</w:t>
      </w:r>
    </w:p>
    <w:p w:rsidR="00EA2F43" w:rsidRDefault="00EA2F43" w:rsidP="00894C83">
      <w:pPr>
        <w:spacing w:line="240" w:lineRule="auto"/>
        <w:rPr>
          <w:b/>
          <w:i/>
          <w:color w:val="FF0000"/>
        </w:rPr>
      </w:pPr>
    </w:p>
    <w:p w:rsidR="00F606CB" w:rsidRPr="00AA174D" w:rsidRDefault="00F606CB" w:rsidP="00894C83">
      <w:pPr>
        <w:spacing w:line="240" w:lineRule="auto"/>
        <w:rPr>
          <w:b/>
          <w:i/>
          <w:color w:val="FF0000"/>
        </w:rPr>
      </w:pPr>
      <w:r w:rsidRPr="00AA174D">
        <w:rPr>
          <w:b/>
          <w:i/>
          <w:color w:val="FF0000"/>
        </w:rPr>
        <w:t xml:space="preserve">Худший матч: </w:t>
      </w:r>
      <w:r w:rsidR="00BB35BF">
        <w:rPr>
          <w:b/>
          <w:i/>
          <w:color w:val="FF0000"/>
        </w:rPr>
        <w:t>Татаринцев-Белич- 4</w:t>
      </w:r>
      <w:r w:rsidR="00AF3FBC">
        <w:rPr>
          <w:b/>
          <w:i/>
          <w:color w:val="FF0000"/>
        </w:rPr>
        <w:t xml:space="preserve"> исхода</w:t>
      </w:r>
    </w:p>
    <w:p w:rsidR="00F606CB" w:rsidRPr="00AA174D" w:rsidRDefault="00B37985" w:rsidP="00894C83">
      <w:pP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Худший и</w:t>
      </w:r>
      <w:r w:rsidR="00F606CB" w:rsidRPr="00AA174D">
        <w:rPr>
          <w:b/>
          <w:i/>
          <w:color w:val="FF0000"/>
        </w:rPr>
        <w:t xml:space="preserve">грок: </w:t>
      </w:r>
      <w:r w:rsidR="00FD0374">
        <w:rPr>
          <w:b/>
          <w:i/>
          <w:color w:val="FF0000"/>
        </w:rPr>
        <w:t>Белич- 1</w:t>
      </w:r>
      <w:r w:rsidR="00111CB6">
        <w:rPr>
          <w:b/>
          <w:i/>
          <w:color w:val="FF0000"/>
        </w:rPr>
        <w:t xml:space="preserve"> исход</w:t>
      </w:r>
    </w:p>
    <w:p w:rsidR="00EA2F43" w:rsidRDefault="00EA2F43" w:rsidP="00894C83">
      <w:pPr>
        <w:pBdr>
          <w:bottom w:val="single" w:sz="12" w:space="1" w:color="auto"/>
        </w:pBdr>
        <w:spacing w:line="240" w:lineRule="auto"/>
        <w:rPr>
          <w:b/>
          <w:i/>
          <w:color w:val="002060"/>
        </w:rPr>
      </w:pPr>
    </w:p>
    <w:p w:rsidR="00492247" w:rsidRPr="00A82734" w:rsidRDefault="00F606CB" w:rsidP="00894C83">
      <w:pPr>
        <w:pBdr>
          <w:bottom w:val="single" w:sz="12" w:space="1" w:color="auto"/>
        </w:pBdr>
        <w:spacing w:line="240" w:lineRule="auto"/>
        <w:rPr>
          <w:i/>
          <w:color w:val="002060"/>
        </w:rPr>
      </w:pPr>
      <w:r w:rsidRPr="00A82734">
        <w:rPr>
          <w:b/>
          <w:i/>
          <w:color w:val="002060"/>
        </w:rPr>
        <w:t>Средняя прогнозируемость:</w:t>
      </w:r>
      <w:r w:rsidR="00492247" w:rsidRPr="00A82734">
        <w:rPr>
          <w:i/>
          <w:color w:val="002060"/>
        </w:rPr>
        <w:t xml:space="preserve"> </w:t>
      </w:r>
      <w:r w:rsidR="00111CB6">
        <w:rPr>
          <w:i/>
          <w:color w:val="002060"/>
        </w:rPr>
        <w:t xml:space="preserve">всего </w:t>
      </w:r>
      <w:r w:rsidR="00AF3FBC">
        <w:rPr>
          <w:i/>
          <w:color w:val="002060"/>
        </w:rPr>
        <w:t>59</w:t>
      </w:r>
      <w:r w:rsidR="00111CB6">
        <w:rPr>
          <w:i/>
          <w:color w:val="002060"/>
        </w:rPr>
        <w:t xml:space="preserve"> исходов или </w:t>
      </w:r>
      <w:r w:rsidR="00AF3FBC">
        <w:rPr>
          <w:i/>
          <w:color w:val="002060"/>
        </w:rPr>
        <w:t>3,3</w:t>
      </w:r>
      <w:r w:rsidR="00111CB6">
        <w:rPr>
          <w:i/>
          <w:color w:val="002060"/>
        </w:rPr>
        <w:t xml:space="preserve"> исхода</w:t>
      </w:r>
      <w:r w:rsidR="00FD0374">
        <w:rPr>
          <w:i/>
          <w:color w:val="002060"/>
        </w:rPr>
        <w:t xml:space="preserve"> из 10</w:t>
      </w:r>
      <w:r w:rsidR="00111CB6">
        <w:rPr>
          <w:i/>
          <w:color w:val="002060"/>
        </w:rPr>
        <w:t xml:space="preserve"> </w:t>
      </w:r>
      <w:r w:rsidR="00AF3FBC">
        <w:rPr>
          <w:i/>
          <w:color w:val="002060"/>
        </w:rPr>
        <w:t>(низкая)</w:t>
      </w:r>
    </w:p>
    <w:p w:rsidR="00492247" w:rsidRPr="00A82734" w:rsidRDefault="00F3549B" w:rsidP="00894C83">
      <w:pPr>
        <w:pBdr>
          <w:bottom w:val="single" w:sz="12" w:space="1" w:color="auto"/>
        </w:pBdr>
        <w:spacing w:line="240" w:lineRule="auto"/>
        <w:rPr>
          <w:i/>
          <w:color w:val="000000" w:themeColor="text1"/>
        </w:rPr>
      </w:pPr>
      <w:r w:rsidRPr="00A82734">
        <w:rPr>
          <w:b/>
          <w:i/>
          <w:color w:val="000000" w:themeColor="text1"/>
        </w:rPr>
        <w:t>Матч тура</w:t>
      </w:r>
      <w:r w:rsidR="0049240F" w:rsidRPr="00A82734">
        <w:rPr>
          <w:b/>
          <w:i/>
          <w:color w:val="000000" w:themeColor="text1"/>
        </w:rPr>
        <w:t xml:space="preserve"> (потенциальный)</w:t>
      </w:r>
      <w:r w:rsidRPr="00A82734">
        <w:rPr>
          <w:b/>
          <w:i/>
          <w:color w:val="000000" w:themeColor="text1"/>
        </w:rPr>
        <w:t xml:space="preserve">: </w:t>
      </w:r>
      <w:r w:rsidR="00161402">
        <w:rPr>
          <w:i/>
          <w:color w:val="000000" w:themeColor="text1"/>
        </w:rPr>
        <w:t>Примак</w:t>
      </w:r>
      <w:r w:rsidR="000A6B6A" w:rsidRPr="00A82734">
        <w:rPr>
          <w:i/>
          <w:color w:val="000000" w:themeColor="text1"/>
        </w:rPr>
        <w:t xml:space="preserve"> (</w:t>
      </w:r>
      <w:r w:rsidR="00161402">
        <w:rPr>
          <w:i/>
          <w:color w:val="000000" w:themeColor="text1"/>
        </w:rPr>
        <w:t>4</w:t>
      </w:r>
      <w:r w:rsidRPr="00A82734">
        <w:rPr>
          <w:i/>
          <w:color w:val="000000" w:themeColor="text1"/>
        </w:rPr>
        <w:t>)</w:t>
      </w:r>
      <w:r w:rsidR="000F75BC" w:rsidRPr="00A82734">
        <w:rPr>
          <w:i/>
          <w:color w:val="000000" w:themeColor="text1"/>
        </w:rPr>
        <w:t xml:space="preserve">- </w:t>
      </w:r>
      <w:r w:rsidR="00161402">
        <w:rPr>
          <w:i/>
          <w:color w:val="000000" w:themeColor="text1"/>
        </w:rPr>
        <w:t>Кибук (3</w:t>
      </w:r>
      <w:r w:rsidR="000F75BC" w:rsidRPr="00A82734">
        <w:rPr>
          <w:i/>
          <w:color w:val="000000" w:themeColor="text1"/>
        </w:rPr>
        <w:t>)</w:t>
      </w:r>
    </w:p>
    <w:p w:rsidR="00B64BCF" w:rsidRDefault="00134C29" w:rsidP="00894C83">
      <w:pPr>
        <w:pBdr>
          <w:bottom w:val="single" w:sz="12" w:space="1" w:color="auto"/>
        </w:pBdr>
        <w:spacing w:line="240" w:lineRule="auto"/>
        <w:rPr>
          <w:i/>
          <w:color w:val="000000" w:themeColor="text1"/>
        </w:rPr>
      </w:pPr>
      <w:r w:rsidRPr="00A82734">
        <w:rPr>
          <w:b/>
          <w:i/>
          <w:color w:val="000000" w:themeColor="text1"/>
        </w:rPr>
        <w:t>“Прозвище тура”:</w:t>
      </w:r>
      <w:r w:rsidRPr="00A82734">
        <w:rPr>
          <w:i/>
          <w:color w:val="000000" w:themeColor="text1"/>
        </w:rPr>
        <w:t xml:space="preserve"> </w:t>
      </w:r>
      <w:r w:rsidR="0069599E">
        <w:rPr>
          <w:i/>
          <w:color w:val="000000" w:themeColor="text1"/>
        </w:rPr>
        <w:t xml:space="preserve"> </w:t>
      </w:r>
    </w:p>
    <w:p w:rsidR="00134C29" w:rsidRPr="00B64BCF" w:rsidRDefault="00B64BCF" w:rsidP="00894C83">
      <w:pPr>
        <w:pBdr>
          <w:bottom w:val="single" w:sz="12" w:space="1" w:color="auto"/>
        </w:pBdr>
        <w:spacing w:line="240" w:lineRule="auto"/>
        <w:rPr>
          <w:i/>
          <w:color w:val="000000" w:themeColor="text1"/>
        </w:rPr>
      </w:pPr>
      <w:r w:rsidRPr="00B64BCF">
        <w:rPr>
          <w:i/>
          <w:color w:val="000000" w:themeColor="text1"/>
        </w:rPr>
        <w:t>“</w:t>
      </w:r>
      <w:r>
        <w:rPr>
          <w:i/>
          <w:color w:val="000000" w:themeColor="text1"/>
        </w:rPr>
        <w:t>мокрый</w:t>
      </w:r>
      <w:r w:rsidRPr="00B64BCF">
        <w:rPr>
          <w:i/>
          <w:color w:val="000000" w:themeColor="text1"/>
        </w:rPr>
        <w:t>”</w:t>
      </w:r>
      <w:r>
        <w:rPr>
          <w:i/>
          <w:color w:val="000000" w:themeColor="text1"/>
        </w:rPr>
        <w:t>(в смысле голевой- все пропустили голы, сухих матчей не оказалось)</w:t>
      </w:r>
    </w:p>
    <w:p w:rsidR="00F3549B" w:rsidRPr="00F3549B" w:rsidRDefault="00F3549B" w:rsidP="00894C83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Pr="001824B1" w:rsidRDefault="001824B1" w:rsidP="00492247">
      <w:pPr>
        <w:pStyle w:val="a3"/>
        <w:spacing w:line="240" w:lineRule="auto"/>
        <w:ind w:left="0" w:firstLine="426"/>
        <w:rPr>
          <w:b/>
          <w:i/>
          <w:color w:val="FF0000"/>
        </w:rPr>
      </w:pPr>
      <w:r w:rsidRPr="001824B1">
        <w:rPr>
          <w:b/>
          <w:i/>
          <w:color w:val="FF0000"/>
        </w:rPr>
        <w:t>Перед туром</w:t>
      </w: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492247" w:rsidRPr="005B4C5B" w:rsidRDefault="000F75BC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 xml:space="preserve">Условно </w:t>
      </w:r>
      <w:r w:rsidR="0069599E">
        <w:rPr>
          <w:i/>
        </w:rPr>
        <w:t xml:space="preserve">не делили матч на таймы, </w:t>
      </w:r>
      <w:r w:rsidR="00C536CA">
        <w:rPr>
          <w:i/>
        </w:rPr>
        <w:t>т.к.</w:t>
      </w:r>
      <w:r w:rsidR="0069599E">
        <w:rPr>
          <w:i/>
        </w:rPr>
        <w:t xml:space="preserve"> все </w:t>
      </w:r>
      <w:r w:rsidR="00C536CA">
        <w:rPr>
          <w:i/>
        </w:rPr>
        <w:t xml:space="preserve">матчи </w:t>
      </w:r>
      <w:r w:rsidR="0069599E">
        <w:rPr>
          <w:i/>
        </w:rPr>
        <w:t xml:space="preserve">состоялись в 3 дня с  22 по </w:t>
      </w:r>
      <w:r w:rsidR="00CA7AE6">
        <w:rPr>
          <w:i/>
        </w:rPr>
        <w:t>24 ноября. Поэтому при аналитике</w:t>
      </w:r>
      <w:r w:rsidR="0069599E">
        <w:rPr>
          <w:i/>
        </w:rPr>
        <w:t xml:space="preserve"> будем исходит</w:t>
      </w:r>
      <w:r w:rsidR="00C536CA">
        <w:rPr>
          <w:i/>
        </w:rPr>
        <w:t>ь</w:t>
      </w:r>
      <w:r w:rsidR="0069599E">
        <w:rPr>
          <w:i/>
        </w:rPr>
        <w:t xml:space="preserve"> из начала встречи- 22.11, середины </w:t>
      </w:r>
      <w:r w:rsidR="00C536CA">
        <w:rPr>
          <w:i/>
        </w:rPr>
        <w:t xml:space="preserve">и конца </w:t>
      </w:r>
      <w:r w:rsidR="0069599E">
        <w:rPr>
          <w:i/>
        </w:rPr>
        <w:t xml:space="preserve">встречи- 23.11 и </w:t>
      </w:r>
      <w:r w:rsidR="00C536CA">
        <w:rPr>
          <w:i/>
        </w:rPr>
        <w:t xml:space="preserve">самая </w:t>
      </w:r>
      <w:r w:rsidR="0069599E">
        <w:rPr>
          <w:i/>
        </w:rPr>
        <w:t xml:space="preserve">концовка </w:t>
      </w:r>
      <w:r w:rsidR="00C536CA">
        <w:rPr>
          <w:i/>
        </w:rPr>
        <w:t xml:space="preserve">матч-тура </w:t>
      </w:r>
      <w:r w:rsidR="0069599E">
        <w:rPr>
          <w:i/>
        </w:rPr>
        <w:t>как бы около 90 мин.- матч чемпионата Англии от 24.11 Астон Вилла-Саутгемптон</w:t>
      </w:r>
      <w:r w:rsidRPr="005B4C5B">
        <w:rPr>
          <w:i/>
        </w:rPr>
        <w:t>.</w:t>
      </w:r>
    </w:p>
    <w:p w:rsidR="002E3D09" w:rsidRPr="005B4C5B" w:rsidRDefault="0069599E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Голевых моментов</w:t>
      </w:r>
      <w:r w:rsidR="002E3D09" w:rsidRPr="005B4C5B">
        <w:rPr>
          <w:i/>
        </w:rPr>
        <w:t xml:space="preserve"> (отличия в прогнозах) </w:t>
      </w:r>
      <w:r>
        <w:rPr>
          <w:i/>
        </w:rPr>
        <w:t>было огромное количество</w:t>
      </w:r>
      <w:r w:rsidR="002E3D09" w:rsidRPr="005B4C5B">
        <w:rPr>
          <w:i/>
        </w:rPr>
        <w:t>.</w:t>
      </w:r>
      <w:r>
        <w:rPr>
          <w:i/>
        </w:rPr>
        <w:t xml:space="preserve"> Именно поэтому такое количество голов при реализации моментами многими соперниками (а реализация была на хорошем уровне)</w:t>
      </w:r>
    </w:p>
    <w:p w:rsidR="0069599E" w:rsidRDefault="00291FD3" w:rsidP="0069599E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 xml:space="preserve">В целом перед началом тура в турнирной таблиц наметилось 2 явных лидера- Золотухин и Ложков- по </w:t>
      </w:r>
      <w:r w:rsidR="0069599E">
        <w:rPr>
          <w:i/>
        </w:rPr>
        <w:t>18 и 15 очков соответс</w:t>
      </w:r>
      <w:r w:rsidR="00C536CA">
        <w:rPr>
          <w:i/>
        </w:rPr>
        <w:t>т</w:t>
      </w:r>
      <w:r w:rsidR="0069599E">
        <w:rPr>
          <w:i/>
        </w:rPr>
        <w:t>венно</w:t>
      </w:r>
      <w:r w:rsidRPr="005B4C5B">
        <w:rPr>
          <w:i/>
        </w:rPr>
        <w:t xml:space="preserve"> с отрывом от 3</w:t>
      </w:r>
      <w:r w:rsidR="0069599E">
        <w:rPr>
          <w:i/>
        </w:rPr>
        <w:t>-4</w:t>
      </w:r>
      <w:r w:rsidRPr="005B4C5B">
        <w:rPr>
          <w:i/>
        </w:rPr>
        <w:t xml:space="preserve"> места в </w:t>
      </w:r>
      <w:r w:rsidR="0069599E">
        <w:rPr>
          <w:i/>
        </w:rPr>
        <w:t>несколько</w:t>
      </w:r>
      <w:r w:rsidRPr="005B4C5B">
        <w:rPr>
          <w:i/>
        </w:rPr>
        <w:t xml:space="preserve"> очков. </w:t>
      </w:r>
    </w:p>
    <w:p w:rsidR="0069599E" w:rsidRPr="005B4C5B" w:rsidRDefault="0069599E" w:rsidP="0069599E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 xml:space="preserve">В верхней части таблицы, кроме 2-х лидеров, было перед 6 туром </w:t>
      </w:r>
      <w:r w:rsidR="00581265">
        <w:rPr>
          <w:i/>
        </w:rPr>
        <w:t>немного просторно</w:t>
      </w:r>
      <w:r w:rsidRPr="005B4C5B">
        <w:rPr>
          <w:i/>
        </w:rPr>
        <w:t xml:space="preserve">-  3-6 места </w:t>
      </w:r>
      <w:r w:rsidR="00581265">
        <w:rPr>
          <w:i/>
        </w:rPr>
        <w:t>в 2 группы</w:t>
      </w:r>
      <w:r>
        <w:rPr>
          <w:i/>
        </w:rPr>
        <w:t>- по 10-13 очков.</w:t>
      </w:r>
      <w:r w:rsidR="00C536CA">
        <w:rPr>
          <w:i/>
        </w:rPr>
        <w:t xml:space="preserve"> </w:t>
      </w:r>
      <w:r w:rsidR="00581265">
        <w:rPr>
          <w:i/>
        </w:rPr>
        <w:t>Кибук -</w:t>
      </w:r>
      <w:r w:rsidR="00C536CA">
        <w:rPr>
          <w:i/>
        </w:rPr>
        <w:t>Примак (3-4 места) немного оторвались от 5-6 мест (Фил</w:t>
      </w:r>
      <w:r w:rsidR="00581265">
        <w:rPr>
          <w:i/>
        </w:rPr>
        <w:t>иппов-</w:t>
      </w:r>
      <w:r w:rsidR="00C536CA">
        <w:rPr>
          <w:i/>
        </w:rPr>
        <w:t>Дудин) на 3 очка и в очном споре решали, кто единолично выйдет на 3 место и</w:t>
      </w:r>
      <w:r w:rsidR="00C039F3">
        <w:rPr>
          <w:i/>
        </w:rPr>
        <w:t>ли же при благоприятном стечении</w:t>
      </w:r>
      <w:r w:rsidR="00C536CA">
        <w:rPr>
          <w:i/>
        </w:rPr>
        <w:t xml:space="preserve"> событий (поражение или ничья 2 места Ложкова) переместится возможно сразу на 2 место.</w:t>
      </w:r>
    </w:p>
    <w:p w:rsidR="001824B1" w:rsidRDefault="0069599E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Немного разрядилась ситуация </w:t>
      </w:r>
      <w:r w:rsidR="001824B1" w:rsidRPr="005B4C5B">
        <w:rPr>
          <w:i/>
        </w:rPr>
        <w:t xml:space="preserve"> </w:t>
      </w:r>
      <w:r>
        <w:rPr>
          <w:i/>
        </w:rPr>
        <w:t>в нижней части таблицы- уже не так плотно как ранее. П</w:t>
      </w:r>
      <w:r w:rsidR="001824B1" w:rsidRPr="005B4C5B">
        <w:rPr>
          <w:i/>
        </w:rPr>
        <w:t>ричём 2 игрока- Белич, Елизаров пока не одержали в турнире ни одной победы</w:t>
      </w:r>
      <w:r w:rsidR="00345E1B">
        <w:rPr>
          <w:i/>
        </w:rPr>
        <w:t xml:space="preserve"> после 6</w:t>
      </w:r>
      <w:r w:rsidR="00967456" w:rsidRPr="005B4C5B">
        <w:rPr>
          <w:i/>
        </w:rPr>
        <w:t xml:space="preserve"> встреч</w:t>
      </w:r>
      <w:r w:rsidR="001824B1" w:rsidRPr="005B4C5B">
        <w:rPr>
          <w:i/>
        </w:rPr>
        <w:t>.</w:t>
      </w:r>
    </w:p>
    <w:p w:rsidR="00B64BCF" w:rsidRDefault="00B64BCF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64BCF" w:rsidRDefault="00B64BCF" w:rsidP="00492247">
      <w:pPr>
        <w:pStyle w:val="a3"/>
        <w:spacing w:line="240" w:lineRule="auto"/>
        <w:ind w:left="0" w:firstLine="426"/>
        <w:rPr>
          <w:i/>
        </w:rPr>
      </w:pPr>
    </w:p>
    <w:p w:rsidR="00345E1B" w:rsidRDefault="00345E1B" w:rsidP="00B64BCF">
      <w:pPr>
        <w:pStyle w:val="a3"/>
        <w:pBdr>
          <w:bottom w:val="single" w:sz="12" w:space="1" w:color="auto"/>
        </w:pBdr>
        <w:spacing w:line="240" w:lineRule="auto"/>
        <w:ind w:left="0"/>
        <w:rPr>
          <w:b/>
          <w:i/>
        </w:rPr>
      </w:pPr>
      <w:r w:rsidRPr="00345E1B">
        <w:rPr>
          <w:b/>
          <w:i/>
        </w:rPr>
        <w:t>Турнирная таблица перед 7 туром АФК</w:t>
      </w:r>
      <w:r>
        <w:rPr>
          <w:b/>
          <w:i/>
        </w:rPr>
        <w:t xml:space="preserve"> (после 6 тура)</w:t>
      </w:r>
    </w:p>
    <w:p w:rsidR="00B64BCF" w:rsidRPr="00345E1B" w:rsidRDefault="00B64BCF" w:rsidP="00B64BCF">
      <w:pPr>
        <w:pStyle w:val="a3"/>
        <w:pBdr>
          <w:bottom w:val="single" w:sz="12" w:space="1" w:color="auto"/>
        </w:pBdr>
        <w:spacing w:line="240" w:lineRule="auto"/>
        <w:ind w:left="0"/>
        <w:rPr>
          <w:b/>
          <w:i/>
        </w:rPr>
      </w:pPr>
    </w:p>
    <w:p w:rsidR="00B37985" w:rsidRDefault="00594BB5" w:rsidP="0069599E">
      <w:pPr>
        <w:pStyle w:val="a3"/>
        <w:pBdr>
          <w:bottom w:val="single" w:sz="12" w:space="1" w:color="auto"/>
        </w:pBdr>
        <w:spacing w:line="240" w:lineRule="auto"/>
        <w:ind w:left="2127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418465</wp:posOffset>
                </wp:positionV>
                <wp:extent cx="5080635" cy="294005"/>
                <wp:effectExtent l="0" t="0" r="24765" b="1079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294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3687" id="Прямоугольник 3" o:spid="_x0000_s1026" style="position:absolute;margin-left:92.1pt;margin-top:32.95pt;width:400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" filled="f" strokecolor="red" strokeweight="1.5pt">
                <v:stroke dashstyle="3 1"/>
                <v:path arrowok="t"/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410210</wp:posOffset>
                </wp:positionV>
                <wp:extent cx="1120775" cy="266065"/>
                <wp:effectExtent l="0" t="0" r="2222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F4" w:rsidRPr="00B56B07" w:rsidRDefault="00B544F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д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8pt;margin-top:32.3pt;width:88.2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">
                <v:textbox>
                  <w:txbxContent>
                    <w:p w:rsidR="00B544F4" w:rsidRPr="00B56B07" w:rsidRDefault="00B544F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Лид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2613025</wp:posOffset>
                </wp:positionV>
                <wp:extent cx="1121410" cy="389255"/>
                <wp:effectExtent l="0" t="0" r="21590" b="1079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F4" w:rsidRPr="00B56B07" w:rsidRDefault="00B544F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орьба за выход из стана аутсайд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85pt;margin-top:205.75pt;width:88.3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">
                <v:textbox>
                  <w:txbxContent>
                    <w:p w:rsidR="00B544F4" w:rsidRPr="00B56B07" w:rsidRDefault="00B544F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орьба за выход из стана аутсайд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934720</wp:posOffset>
                </wp:positionV>
                <wp:extent cx="1121410" cy="238760"/>
                <wp:effectExtent l="0" t="0" r="21590" b="279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F4" w:rsidRPr="00B56B07" w:rsidRDefault="00B544F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орьба за 3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85pt;margin-top:73.6pt;width:88.3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">
                <v:textbox>
                  <w:txbxContent>
                    <w:p w:rsidR="00B544F4" w:rsidRPr="00B56B07" w:rsidRDefault="00B544F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орьба за 3 ме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744220</wp:posOffset>
                </wp:positionV>
                <wp:extent cx="5080635" cy="612140"/>
                <wp:effectExtent l="0" t="0" r="24765" b="1651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61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134F" id="Прямоугольник 2" o:spid="_x0000_s1026" style="position:absolute;margin-left:92.1pt;margin-top:58.6pt;width:400.0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" filled="f" strokecolor="red" strokeweight="1.5pt">
                <v:stroke dashstyle="3 1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421890</wp:posOffset>
                </wp:positionV>
                <wp:extent cx="5016500" cy="810895"/>
                <wp:effectExtent l="0" t="0" r="12700" b="2730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6500" cy="810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A8CD" id="Прямоугольник 4" o:spid="_x0000_s1026" style="position:absolute;margin-left:97.15pt;margin-top:190.7pt;width:39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" filled="f" strokecolor="red" strokeweight="1.5pt">
                <v:stroke dashstyle="3 1"/>
                <v:path arrowok="t"/>
              </v:rect>
            </w:pict>
          </mc:Fallback>
        </mc:AlternateContent>
      </w:r>
      <w:r w:rsidR="0069599E">
        <w:rPr>
          <w:i/>
          <w:noProof/>
          <w:lang w:eastAsia="ru-RU"/>
        </w:rPr>
        <w:drawing>
          <wp:inline distT="0" distB="0" distL="0" distR="0">
            <wp:extent cx="4841308" cy="32441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3" cy="32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Pr="00291FD3" w:rsidRDefault="00B37985" w:rsidP="00291FD3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3740FF" w:rsidRDefault="003740FF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B56B07" w:rsidRPr="00AC200C" w:rsidRDefault="00B56B07" w:rsidP="00AC200C">
      <w:pPr>
        <w:pBdr>
          <w:bottom w:val="single" w:sz="12" w:space="1" w:color="auto"/>
        </w:pBdr>
        <w:spacing w:line="240" w:lineRule="auto"/>
        <w:rPr>
          <w:i/>
        </w:rPr>
      </w:pPr>
    </w:p>
    <w:p w:rsidR="00492247" w:rsidRPr="00492247" w:rsidRDefault="00492247" w:rsidP="00492247">
      <w:pPr>
        <w:pStyle w:val="a3"/>
        <w:spacing w:line="240" w:lineRule="auto"/>
        <w:rPr>
          <w:b/>
          <w:i/>
        </w:rPr>
      </w:pPr>
    </w:p>
    <w:p w:rsidR="00966E51" w:rsidRPr="004266B3" w:rsidRDefault="00AF6958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Примак Виталий (4</w:t>
      </w:r>
      <w:r w:rsidR="005F56E5">
        <w:rPr>
          <w:b/>
        </w:rPr>
        <w:t>/3</w:t>
      </w:r>
      <w:r w:rsidR="00AF3FBC">
        <w:rPr>
          <w:b/>
        </w:rPr>
        <w:t>-4</w:t>
      </w:r>
      <w:r w:rsidR="005F56E5">
        <w:rPr>
          <w:b/>
        </w:rPr>
        <w:t>/3</w:t>
      </w:r>
      <w:r w:rsidR="000F75BC">
        <w:rPr>
          <w:b/>
        </w:rPr>
        <w:t>)–</w:t>
      </w:r>
      <w:r w:rsidR="00492247">
        <w:rPr>
          <w:b/>
        </w:rPr>
        <w:t xml:space="preserve"> </w:t>
      </w:r>
      <w:r>
        <w:rPr>
          <w:b/>
        </w:rPr>
        <w:t>Кибук Валерий (3</w:t>
      </w:r>
      <w:r w:rsidR="005F56E5">
        <w:rPr>
          <w:b/>
        </w:rPr>
        <w:t>/4</w:t>
      </w:r>
      <w:r w:rsidR="00AF3FBC">
        <w:rPr>
          <w:b/>
        </w:rPr>
        <w:t>-3</w:t>
      </w:r>
      <w:r w:rsidR="005F56E5">
        <w:rPr>
          <w:b/>
        </w:rPr>
        <w:t>/4</w:t>
      </w:r>
      <w:r w:rsidR="000F75BC">
        <w:rPr>
          <w:b/>
        </w:rPr>
        <w:t>)</w:t>
      </w:r>
      <w:r w:rsidR="00966E51" w:rsidRPr="004266B3">
        <w:rPr>
          <w:b/>
        </w:rPr>
        <w:t xml:space="preserve">= </w:t>
      </w:r>
      <w:r>
        <w:rPr>
          <w:b/>
          <w:i/>
        </w:rPr>
        <w:t>2</w:t>
      </w:r>
      <w:r w:rsidRPr="00AF6958">
        <w:rPr>
          <w:b/>
          <w:i/>
        </w:rPr>
        <w:t>:2</w:t>
      </w:r>
      <w:r w:rsidR="00EA3D8B">
        <w:rPr>
          <w:b/>
          <w:i/>
        </w:rPr>
        <w:t xml:space="preserve"> исходы </w:t>
      </w:r>
      <w:r w:rsidR="00AF3FBC">
        <w:rPr>
          <w:b/>
          <w:i/>
        </w:rPr>
        <w:t>3:3</w:t>
      </w:r>
      <w:r w:rsidR="00966E51" w:rsidRPr="004266B3">
        <w:rPr>
          <w:b/>
          <w:i/>
        </w:rPr>
        <w:t>-</w:t>
      </w:r>
      <w:r w:rsidR="00492247">
        <w:rPr>
          <w:b/>
          <w:i/>
        </w:rPr>
        <w:t xml:space="preserve"> </w:t>
      </w:r>
      <w:r>
        <w:rPr>
          <w:b/>
          <w:i/>
        </w:rPr>
        <w:t>4/4 отличий</w:t>
      </w:r>
    </w:p>
    <w:p w:rsidR="001D65A1" w:rsidRDefault="00AC200C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Потенциальный </w:t>
      </w:r>
      <w:r w:rsidRPr="00AC200C">
        <w:t>“</w:t>
      </w:r>
      <w:r>
        <w:t>матч тура</w:t>
      </w:r>
      <w:r w:rsidRPr="00AC200C">
        <w:t>”</w:t>
      </w:r>
      <w:r>
        <w:t xml:space="preserve"> </w:t>
      </w:r>
      <w:r w:rsidR="00AF6958">
        <w:t xml:space="preserve">одних из </w:t>
      </w:r>
      <w:r>
        <w:t>лидеров турнира.</w:t>
      </w:r>
    </w:p>
    <w:p w:rsidR="00654DCF" w:rsidRDefault="00EA607C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Примак В. вышел вперед на победе Генгама </w:t>
      </w:r>
      <w:r w:rsidRPr="00EA607C">
        <w:t>1:0</w:t>
      </w:r>
      <w:r w:rsidR="00183B88">
        <w:t xml:space="preserve"> в начале встречи</w:t>
      </w:r>
      <w:r>
        <w:t xml:space="preserve">.  Но Кибук </w:t>
      </w:r>
      <w:r w:rsidR="00183B88">
        <w:t xml:space="preserve">В. </w:t>
      </w:r>
      <w:r>
        <w:t>перехватил инициативу на матчах от 23 ноября и вышел вперед 2</w:t>
      </w:r>
      <w:r w:rsidRPr="00EA607C">
        <w:t>:1</w:t>
      </w:r>
      <w:r>
        <w:t xml:space="preserve"> на гостевых победах Фиорентины и Тотенхэма. Но Виталий уже в добавленное время сравнял счёт 2</w:t>
      </w:r>
      <w:r w:rsidRPr="00EA607C">
        <w:t>:</w:t>
      </w:r>
      <w:r>
        <w:t>2, забив на ничье Астон Вилла- Саутгемптон.</w:t>
      </w:r>
      <w:r w:rsidR="00183B88">
        <w:t xml:space="preserve"> </w:t>
      </w:r>
      <w:r>
        <w:t>Боевая ничья!</w:t>
      </w:r>
    </w:p>
    <w:p w:rsidR="00EA607C" w:rsidRPr="00EA607C" w:rsidRDefault="00EA607C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Ничья не позволила обоим игрокам </w:t>
      </w:r>
      <w:r w:rsidR="00AF3FBC">
        <w:t>приблизиться к лидерам</w:t>
      </w:r>
      <w:r>
        <w:t xml:space="preserve">. Остальные игроки из верха таблицы плотно подтянулись к ним, благодаря потери очков (ничьей) </w:t>
      </w:r>
      <w:r w:rsidR="009D7FA2">
        <w:t xml:space="preserve">данных </w:t>
      </w:r>
      <w:r w:rsidR="00627B62">
        <w:t>игроков</w:t>
      </w:r>
      <w:r>
        <w:t xml:space="preserve"> при очной встрече.</w:t>
      </w:r>
    </w:p>
    <w:p w:rsidR="000F75BC" w:rsidRDefault="000F75BC" w:rsidP="00F3549B">
      <w:pPr>
        <w:pBdr>
          <w:bottom w:val="single" w:sz="12" w:space="1" w:color="auto"/>
        </w:pBdr>
        <w:spacing w:line="240" w:lineRule="auto"/>
        <w:ind w:firstLine="284"/>
      </w:pPr>
    </w:p>
    <w:p w:rsidR="00966E51" w:rsidRPr="00F606CB" w:rsidRDefault="00AF6958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Ложков Анатолий (2</w:t>
      </w:r>
      <w:r w:rsidR="00AF3FBC">
        <w:rPr>
          <w:b/>
        </w:rPr>
        <w:t>-1/2</w:t>
      </w:r>
      <w:r w:rsidR="00AC200C">
        <w:rPr>
          <w:b/>
        </w:rPr>
        <w:t xml:space="preserve">)- </w:t>
      </w:r>
      <w:r>
        <w:rPr>
          <w:b/>
        </w:rPr>
        <w:t>Покалов Валентин (8</w:t>
      </w:r>
      <w:r w:rsidR="00AF3FBC">
        <w:rPr>
          <w:b/>
        </w:rPr>
        <w:t>-10</w:t>
      </w:r>
      <w:r w:rsidR="005F56E5">
        <w:rPr>
          <w:b/>
        </w:rPr>
        <w:t>/12</w:t>
      </w:r>
      <w:r w:rsidR="000F75BC">
        <w:rPr>
          <w:b/>
        </w:rPr>
        <w:t>)</w:t>
      </w:r>
      <w:r w:rsidR="00966E51" w:rsidRPr="00F606CB">
        <w:rPr>
          <w:b/>
        </w:rPr>
        <w:t xml:space="preserve">= </w:t>
      </w:r>
      <w:r w:rsidR="005F56E5">
        <w:rPr>
          <w:b/>
          <w:i/>
        </w:rPr>
        <w:t>2:1 - исходы 4:3</w:t>
      </w:r>
      <w:r w:rsidR="00A0315B">
        <w:rPr>
          <w:b/>
          <w:i/>
        </w:rPr>
        <w:t xml:space="preserve">- </w:t>
      </w:r>
      <w:r>
        <w:rPr>
          <w:b/>
          <w:i/>
        </w:rPr>
        <w:t>3</w:t>
      </w:r>
      <w:r w:rsidR="0011085A">
        <w:rPr>
          <w:b/>
          <w:i/>
        </w:rPr>
        <w:t>/</w:t>
      </w:r>
      <w:r>
        <w:rPr>
          <w:b/>
          <w:i/>
        </w:rPr>
        <w:t>7 отличий</w:t>
      </w:r>
    </w:p>
    <w:p w:rsidR="00EA2F43" w:rsidRDefault="00AF6958" w:rsidP="0011085A">
      <w:pPr>
        <w:pBdr>
          <w:bottom w:val="single" w:sz="12" w:space="1" w:color="auto"/>
        </w:pBdr>
        <w:spacing w:line="240" w:lineRule="auto"/>
        <w:ind w:firstLine="284"/>
      </w:pPr>
      <w:r>
        <w:t xml:space="preserve">Матч игроков из верхней части турнирной таблицы. Огромное количество голевых моментов </w:t>
      </w:r>
      <w:r w:rsidR="00B64BCF">
        <w:t xml:space="preserve">(больше всех в туре) </w:t>
      </w:r>
      <w:r>
        <w:t>с реализацией ниже 50 %, к сожалению.</w:t>
      </w:r>
    </w:p>
    <w:p w:rsidR="00183B88" w:rsidRPr="00183B88" w:rsidRDefault="00183B88" w:rsidP="0011085A">
      <w:pPr>
        <w:pBdr>
          <w:bottom w:val="single" w:sz="12" w:space="1" w:color="auto"/>
        </w:pBdr>
        <w:spacing w:line="240" w:lineRule="auto"/>
        <w:ind w:firstLine="284"/>
      </w:pPr>
      <w:r>
        <w:t xml:space="preserve">После матчей 22 ноября </w:t>
      </w:r>
      <w:r w:rsidR="005F56E5">
        <w:t>Ложков А</w:t>
      </w:r>
      <w:r>
        <w:t xml:space="preserve"> повёл 2</w:t>
      </w:r>
      <w:r w:rsidRPr="00183B88">
        <w:t>:1</w:t>
      </w:r>
      <w:r>
        <w:t xml:space="preserve">, благодаря гостевым победам </w:t>
      </w:r>
      <w:r w:rsidR="005F56E5">
        <w:t>Краснодара дома и Байера в гостях</w:t>
      </w:r>
      <w:r>
        <w:t xml:space="preserve">. Ответ  </w:t>
      </w:r>
      <w:r w:rsidR="005F56E5">
        <w:t>Покалова В.</w:t>
      </w:r>
      <w:r>
        <w:t xml:space="preserve"> также на гостевой победе </w:t>
      </w:r>
      <w:r w:rsidR="005F56E5">
        <w:t>Ренна</w:t>
      </w:r>
      <w:r>
        <w:t xml:space="preserve">, позволил только сократить </w:t>
      </w:r>
      <w:r w:rsidR="005F56E5">
        <w:t>Валентину</w:t>
      </w:r>
      <w:r>
        <w:t xml:space="preserve"> счёт, но не вырвать победу. До конца встречи  счёт не изменился- </w:t>
      </w:r>
      <w:r w:rsidR="005F56E5" w:rsidRPr="005F56E5">
        <w:t>2:1</w:t>
      </w:r>
      <w:r>
        <w:t xml:space="preserve"> в пользу </w:t>
      </w:r>
      <w:r w:rsidR="005F56E5">
        <w:t>Ложкова А.</w:t>
      </w:r>
    </w:p>
    <w:p w:rsidR="000F75BC" w:rsidRDefault="005F56E5" w:rsidP="00894C83">
      <w:pPr>
        <w:pBdr>
          <w:bottom w:val="single" w:sz="12" w:space="1" w:color="auto"/>
        </w:pBdr>
        <w:spacing w:line="240" w:lineRule="auto"/>
      </w:pPr>
      <w:r>
        <w:t>Благодаря победе Анатолий догнал лидера, а Покалов В. остался в середине турнирной таблицы.</w:t>
      </w:r>
    </w:p>
    <w:p w:rsidR="00AF6958" w:rsidRPr="00BB2C7A" w:rsidRDefault="00AF6958" w:rsidP="00894C83">
      <w:pPr>
        <w:pBdr>
          <w:bottom w:val="single" w:sz="12" w:space="1" w:color="auto"/>
        </w:pBdr>
        <w:spacing w:line="240" w:lineRule="auto"/>
      </w:pPr>
    </w:p>
    <w:p w:rsidR="008A0B23" w:rsidRPr="00AC200C" w:rsidRDefault="000F75BC" w:rsidP="00AC200C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 xml:space="preserve"> </w:t>
      </w:r>
      <w:r w:rsidR="00AF6958">
        <w:rPr>
          <w:b/>
        </w:rPr>
        <w:t xml:space="preserve">Незнанов Сергей </w:t>
      </w:r>
      <w:r>
        <w:rPr>
          <w:b/>
        </w:rPr>
        <w:t>(</w:t>
      </w:r>
      <w:r w:rsidR="00AF6958">
        <w:rPr>
          <w:b/>
        </w:rPr>
        <w:t>7</w:t>
      </w:r>
      <w:r w:rsidR="005F56E5">
        <w:rPr>
          <w:b/>
        </w:rPr>
        <w:t>-9</w:t>
      </w:r>
      <w:r>
        <w:rPr>
          <w:b/>
        </w:rPr>
        <w:t xml:space="preserve">)- </w:t>
      </w:r>
      <w:r w:rsidR="00AF6958">
        <w:rPr>
          <w:b/>
        </w:rPr>
        <w:t xml:space="preserve">Филиппов Алексей </w:t>
      </w:r>
      <w:r>
        <w:rPr>
          <w:b/>
        </w:rPr>
        <w:t>(</w:t>
      </w:r>
      <w:r w:rsidR="00AF6958">
        <w:rPr>
          <w:b/>
        </w:rPr>
        <w:t>5</w:t>
      </w:r>
      <w:r w:rsidR="005F56E5">
        <w:rPr>
          <w:b/>
        </w:rPr>
        <w:t>/6-5</w:t>
      </w:r>
      <w:r>
        <w:rPr>
          <w:b/>
        </w:rPr>
        <w:t>)</w:t>
      </w:r>
      <w:r w:rsidR="00EC1628" w:rsidRPr="00EC1628">
        <w:rPr>
          <w:b/>
        </w:rPr>
        <w:t xml:space="preserve">= </w:t>
      </w:r>
      <w:r w:rsidR="005F56E5">
        <w:rPr>
          <w:b/>
          <w:i/>
        </w:rPr>
        <w:t>2</w:t>
      </w:r>
      <w:r w:rsidR="00AF6958">
        <w:rPr>
          <w:b/>
          <w:i/>
        </w:rPr>
        <w:t xml:space="preserve">:3 </w:t>
      </w:r>
      <w:r w:rsidR="00EC1628" w:rsidRPr="00EC1628">
        <w:rPr>
          <w:b/>
          <w:i/>
        </w:rPr>
        <w:t xml:space="preserve">- </w:t>
      </w:r>
      <w:r w:rsidR="005F56E5">
        <w:rPr>
          <w:b/>
          <w:i/>
        </w:rPr>
        <w:t>исходы 3:4- 5</w:t>
      </w:r>
      <w:r w:rsidR="00AF6958">
        <w:rPr>
          <w:b/>
          <w:i/>
        </w:rPr>
        <w:t>/6</w:t>
      </w:r>
      <w:r w:rsidR="00EC1628" w:rsidRPr="00EC1628">
        <w:rPr>
          <w:b/>
          <w:i/>
        </w:rPr>
        <w:t xml:space="preserve"> </w:t>
      </w:r>
      <w:r w:rsidR="00AF6958">
        <w:rPr>
          <w:b/>
          <w:i/>
        </w:rPr>
        <w:t>отличий</w:t>
      </w:r>
    </w:p>
    <w:p w:rsidR="00AF6958" w:rsidRDefault="00AF6958" w:rsidP="005F56E5">
      <w:pPr>
        <w:pBdr>
          <w:bottom w:val="single" w:sz="12" w:space="1" w:color="auto"/>
        </w:pBdr>
        <w:spacing w:line="240" w:lineRule="auto"/>
        <w:ind w:firstLine="284"/>
      </w:pPr>
      <w:r>
        <w:t xml:space="preserve">Матч игроков из верхней части турнирной таблицы. Также огромное количество голевых моментов, </w:t>
      </w:r>
      <w:r w:rsidR="005F56E5">
        <w:t>реализовав практически все голевые моменты (5</w:t>
      </w:r>
      <w:r>
        <w:t xml:space="preserve"> из 6)</w:t>
      </w:r>
      <w:r w:rsidR="005F56E5">
        <w:t xml:space="preserve">! </w:t>
      </w:r>
      <w:r w:rsidR="00183B88">
        <w:t>Борьба продолжалась на всем протяжении матча.</w:t>
      </w:r>
    </w:p>
    <w:p w:rsidR="00183B88" w:rsidRDefault="00183B88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В самом начале встречи </w:t>
      </w:r>
      <w:r w:rsidR="005F56E5">
        <w:t>Филиппов А. вышел вперед на гостевой победе</w:t>
      </w:r>
      <w:r>
        <w:t xml:space="preserve"> </w:t>
      </w:r>
      <w:r w:rsidR="005F56E5">
        <w:t>Байера- 0</w:t>
      </w:r>
      <w:r w:rsidRPr="00183B88">
        <w:t>:1</w:t>
      </w:r>
      <w:r>
        <w:t xml:space="preserve">. Дальше веселее. Игра без обороны. </w:t>
      </w:r>
      <w:r w:rsidR="00E4085E">
        <w:t>Обмен 4 ударами и голами в ос</w:t>
      </w:r>
      <w:r w:rsidR="005F56E5">
        <w:t>новном на ничьих. Итог встречи 2</w:t>
      </w:r>
      <w:r w:rsidR="00E4085E" w:rsidRPr="005F56E5">
        <w:t>:3</w:t>
      </w:r>
      <w:r w:rsidR="005F56E5">
        <w:t>- победа за Филипповым А</w:t>
      </w:r>
      <w:r w:rsidR="00E4085E">
        <w:t>.</w:t>
      </w:r>
    </w:p>
    <w:p w:rsidR="005F56E5" w:rsidRPr="00E4085E" w:rsidRDefault="005F56E5" w:rsidP="00AC200C">
      <w:pPr>
        <w:pBdr>
          <w:bottom w:val="single" w:sz="12" w:space="1" w:color="auto"/>
        </w:pBdr>
        <w:spacing w:line="240" w:lineRule="auto"/>
        <w:ind w:firstLine="284"/>
      </w:pPr>
      <w:r>
        <w:t>Алексей закрепился на 5 месте, вплотную приблизившись к претендентам на бронзу. Сергей остался в середине турнирной таблицы.</w:t>
      </w:r>
    </w:p>
    <w:p w:rsidR="000F75BC" w:rsidRPr="008A0B23" w:rsidRDefault="000F75BC" w:rsidP="008A0B23">
      <w:pPr>
        <w:pBdr>
          <w:bottom w:val="single" w:sz="12" w:space="1" w:color="auto"/>
        </w:pBdr>
        <w:spacing w:line="240" w:lineRule="auto"/>
        <w:ind w:firstLine="284"/>
      </w:pPr>
    </w:p>
    <w:p w:rsidR="001A0876" w:rsidRPr="001A0876" w:rsidRDefault="00AF6958" w:rsidP="001A08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Дудин Игорь</w:t>
      </w:r>
      <w:r w:rsidR="000F75BC">
        <w:rPr>
          <w:b/>
        </w:rPr>
        <w:t xml:space="preserve"> (</w:t>
      </w:r>
      <w:r>
        <w:rPr>
          <w:b/>
        </w:rPr>
        <w:t>6</w:t>
      </w:r>
      <w:r w:rsidR="005F56E5">
        <w:rPr>
          <w:b/>
        </w:rPr>
        <w:t>/5-8/6</w:t>
      </w:r>
      <w:r w:rsidR="000F75BC">
        <w:rPr>
          <w:b/>
        </w:rPr>
        <w:t xml:space="preserve">)- </w:t>
      </w:r>
      <w:r>
        <w:rPr>
          <w:b/>
        </w:rPr>
        <w:t xml:space="preserve">Поздняков Дмитрий </w:t>
      </w:r>
      <w:r w:rsidR="000F75BC">
        <w:rPr>
          <w:b/>
        </w:rPr>
        <w:t>(</w:t>
      </w:r>
      <w:r>
        <w:rPr>
          <w:b/>
        </w:rPr>
        <w:t>9</w:t>
      </w:r>
      <w:r w:rsidR="005F56E5">
        <w:rPr>
          <w:b/>
        </w:rPr>
        <w:t>/12-6/8</w:t>
      </w:r>
      <w:r w:rsidR="000F75BC">
        <w:rPr>
          <w:b/>
        </w:rPr>
        <w:t>)</w:t>
      </w:r>
      <w:r w:rsidR="001A0876" w:rsidRPr="001A0876">
        <w:rPr>
          <w:b/>
        </w:rPr>
        <w:t xml:space="preserve">= </w:t>
      </w:r>
      <w:r w:rsidR="005F56E5">
        <w:rPr>
          <w:b/>
          <w:i/>
        </w:rPr>
        <w:t>1:2</w:t>
      </w:r>
      <w:r>
        <w:rPr>
          <w:b/>
          <w:i/>
        </w:rPr>
        <w:t xml:space="preserve"> </w:t>
      </w:r>
      <w:r w:rsidR="001A0876" w:rsidRPr="001A0876">
        <w:rPr>
          <w:b/>
          <w:i/>
        </w:rPr>
        <w:t xml:space="preserve">- </w:t>
      </w:r>
      <w:r w:rsidR="005F56E5">
        <w:rPr>
          <w:b/>
          <w:i/>
        </w:rPr>
        <w:t>исходы 2:3</w:t>
      </w:r>
      <w:r w:rsidR="00EE1FE5">
        <w:rPr>
          <w:b/>
          <w:i/>
        </w:rPr>
        <w:t xml:space="preserve">- </w:t>
      </w:r>
      <w:r>
        <w:rPr>
          <w:b/>
          <w:i/>
        </w:rPr>
        <w:t>3/5</w:t>
      </w:r>
      <w:r w:rsidR="001A0876" w:rsidRPr="001A0876">
        <w:rPr>
          <w:b/>
          <w:i/>
        </w:rPr>
        <w:t xml:space="preserve"> </w:t>
      </w:r>
      <w:r>
        <w:rPr>
          <w:b/>
          <w:i/>
        </w:rPr>
        <w:t>отличий</w:t>
      </w:r>
    </w:p>
    <w:p w:rsidR="001D65A1" w:rsidRDefault="00AF6958" w:rsidP="00AC200C">
      <w:pPr>
        <w:pBdr>
          <w:bottom w:val="single" w:sz="12" w:space="1" w:color="auto"/>
        </w:pBdr>
        <w:spacing w:line="240" w:lineRule="auto"/>
        <w:ind w:firstLine="426"/>
      </w:pPr>
      <w:r>
        <w:t xml:space="preserve">Матч игроков из верхней части турнирной таблицы. </w:t>
      </w:r>
      <w:r w:rsidR="005F56E5">
        <w:t>Немного угаданных прогнозов-5.</w:t>
      </w:r>
    </w:p>
    <w:p w:rsidR="000F75BC" w:rsidRDefault="00E4085E" w:rsidP="00E4085E">
      <w:pPr>
        <w:pBdr>
          <w:bottom w:val="single" w:sz="12" w:space="1" w:color="auto"/>
        </w:pBdr>
        <w:spacing w:line="240" w:lineRule="auto"/>
        <w:ind w:firstLine="426"/>
      </w:pPr>
      <w:r>
        <w:t xml:space="preserve">Всё решило начало встречи на гостевых победах команд. </w:t>
      </w:r>
      <w:r w:rsidR="00313313">
        <w:t>Поздняков Д. повел 1</w:t>
      </w:r>
      <w:r w:rsidR="00313313" w:rsidRPr="00313313">
        <w:t>:0</w:t>
      </w:r>
      <w:r w:rsidR="00313313">
        <w:t xml:space="preserve"> на победе дома Краснодара, но Игорь сравнял счёт на гостевой победе Байреа. И тут же Дмитрий опять повел 2</w:t>
      </w:r>
      <w:r w:rsidR="00313313" w:rsidRPr="00313313">
        <w:t>:1</w:t>
      </w:r>
      <w:r w:rsidR="00313313">
        <w:t xml:space="preserve"> на гостевой победе Ренна. Дальше, несмотря на наличие 2-х голевых мементов, счёт не изменился </w:t>
      </w:r>
      <w:r w:rsidR="00313313" w:rsidRPr="00313313">
        <w:t>1:2</w:t>
      </w:r>
      <w:r w:rsidR="00313313">
        <w:t xml:space="preserve"> в пользу Позднякова Д.</w:t>
      </w:r>
    </w:p>
    <w:p w:rsidR="00313313" w:rsidRPr="00313313" w:rsidRDefault="00313313" w:rsidP="00E4085E">
      <w:pPr>
        <w:pBdr>
          <w:bottom w:val="single" w:sz="12" w:space="1" w:color="auto"/>
        </w:pBdr>
        <w:spacing w:line="240" w:lineRule="auto"/>
        <w:ind w:firstLine="426"/>
      </w:pPr>
      <w:r>
        <w:t xml:space="preserve">Оба игрока остались вверху турнирной таблицы, причём Поздняков Д. сравнялся </w:t>
      </w:r>
      <w:r w:rsidR="00D47F88">
        <w:t xml:space="preserve">с </w:t>
      </w:r>
      <w:r>
        <w:t>Дудиным И. по набранным очкам- по 10.</w:t>
      </w:r>
    </w:p>
    <w:p w:rsidR="00744D4C" w:rsidRDefault="00744D4C" w:rsidP="001A0876">
      <w:pPr>
        <w:pBdr>
          <w:bottom w:val="single" w:sz="12" w:space="1" w:color="auto"/>
        </w:pBdr>
        <w:spacing w:line="240" w:lineRule="auto"/>
      </w:pPr>
    </w:p>
    <w:p w:rsidR="00C73F14" w:rsidRPr="00C73F14" w:rsidRDefault="00C73F14" w:rsidP="00C73F14">
      <w:pPr>
        <w:pStyle w:val="a3"/>
        <w:spacing w:line="240" w:lineRule="auto"/>
        <w:rPr>
          <w:b/>
          <w:i/>
        </w:rPr>
      </w:pPr>
    </w:p>
    <w:p w:rsidR="001D65A1" w:rsidRDefault="00AF6958" w:rsidP="001D65A1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lastRenderedPageBreak/>
        <w:t>Кригер Евгений</w:t>
      </w:r>
      <w:r w:rsidR="000F75BC">
        <w:rPr>
          <w:b/>
        </w:rPr>
        <w:t xml:space="preserve"> (</w:t>
      </w:r>
      <w:r>
        <w:rPr>
          <w:b/>
        </w:rPr>
        <w:t>16</w:t>
      </w:r>
      <w:r w:rsidR="00DC4642">
        <w:rPr>
          <w:b/>
        </w:rPr>
        <w:t>/15-14/13</w:t>
      </w:r>
      <w:r w:rsidR="000F75BC">
        <w:rPr>
          <w:b/>
        </w:rPr>
        <w:t xml:space="preserve">) </w:t>
      </w:r>
      <w:r>
        <w:rPr>
          <w:b/>
        </w:rPr>
        <w:t>–Золотухин Павел</w:t>
      </w:r>
      <w:r w:rsidR="000F75BC">
        <w:rPr>
          <w:b/>
        </w:rPr>
        <w:t>(</w:t>
      </w:r>
      <w:r>
        <w:rPr>
          <w:b/>
        </w:rPr>
        <w:t>1</w:t>
      </w:r>
      <w:r w:rsidR="00DC4642">
        <w:rPr>
          <w:b/>
        </w:rPr>
        <w:t>-1/2</w:t>
      </w:r>
      <w:r w:rsidR="000F75BC">
        <w:rPr>
          <w:b/>
        </w:rPr>
        <w:t xml:space="preserve">) </w:t>
      </w:r>
      <w:r w:rsidR="00A0315B">
        <w:rPr>
          <w:b/>
        </w:rPr>
        <w:t>=</w:t>
      </w:r>
      <w:r w:rsidR="004468A9">
        <w:rPr>
          <w:b/>
          <w:i/>
        </w:rPr>
        <w:t>2:1</w:t>
      </w:r>
      <w:r>
        <w:rPr>
          <w:b/>
          <w:i/>
        </w:rPr>
        <w:t xml:space="preserve"> </w:t>
      </w:r>
      <w:r w:rsidR="00A0315B" w:rsidRPr="001A0876">
        <w:rPr>
          <w:b/>
          <w:i/>
        </w:rPr>
        <w:t xml:space="preserve">- </w:t>
      </w:r>
      <w:r w:rsidR="00DC4642">
        <w:rPr>
          <w:b/>
          <w:i/>
        </w:rPr>
        <w:t>исходы 3:2</w:t>
      </w:r>
      <w:r w:rsidR="00A0315B">
        <w:rPr>
          <w:b/>
          <w:i/>
        </w:rPr>
        <w:t xml:space="preserve">- </w:t>
      </w:r>
      <w:r w:rsidR="004468A9">
        <w:rPr>
          <w:b/>
          <w:i/>
        </w:rPr>
        <w:t>3/4</w:t>
      </w:r>
      <w:r w:rsidR="00A0315B" w:rsidRPr="001A0876">
        <w:rPr>
          <w:b/>
          <w:i/>
        </w:rPr>
        <w:t xml:space="preserve"> </w:t>
      </w:r>
      <w:r w:rsidR="004468A9">
        <w:rPr>
          <w:b/>
          <w:i/>
        </w:rPr>
        <w:t>отличий</w:t>
      </w:r>
    </w:p>
    <w:p w:rsidR="000F75BC" w:rsidRDefault="00AC200C" w:rsidP="00AC200C">
      <w:pPr>
        <w:spacing w:line="240" w:lineRule="auto"/>
        <w:ind w:firstLine="284"/>
      </w:pPr>
      <w:r>
        <w:t xml:space="preserve">Встреча </w:t>
      </w:r>
      <w:r w:rsidR="004468A9">
        <w:t>одного из аутсайдера и явного лидера турнира, не потерявшего ни одного очка и установившего рекорд по победам на старте турнира (6 побед подряд)</w:t>
      </w:r>
      <w:r>
        <w:t>.</w:t>
      </w:r>
      <w:r w:rsidR="004468A9">
        <w:t xml:space="preserve"> Павел также продолжал 11 матчевую беспроигрышную серию и мог замахнуться на рекорд в 15 беспроигрышных матчей…. принадлежавший кстати сопернику, но… Аутсайдер дал бой… и заслуженно победил!</w:t>
      </w:r>
      <w:r w:rsidR="00C734AE">
        <w:t xml:space="preserve"> Хотя матч по сути не был удачным по прогнозируемости- 5 исходов на двоих из 20.</w:t>
      </w:r>
    </w:p>
    <w:p w:rsidR="004468A9" w:rsidRDefault="009F1D8C" w:rsidP="00AC200C">
      <w:pPr>
        <w:spacing w:line="240" w:lineRule="auto"/>
        <w:ind w:firstLine="284"/>
      </w:pPr>
      <w:r>
        <w:t>Неудачный ма</w:t>
      </w:r>
      <w:r w:rsidR="00CA397E">
        <w:t>тч</w:t>
      </w:r>
      <w:r w:rsidR="00DC4642">
        <w:t xml:space="preserve"> провёл Павел- всего 2</w:t>
      </w:r>
      <w:r>
        <w:t xml:space="preserve"> исхода.</w:t>
      </w:r>
      <w:r w:rsidR="00DC4642">
        <w:t xml:space="preserve"> Не фарт…</w:t>
      </w:r>
    </w:p>
    <w:p w:rsidR="009F1D8C" w:rsidRDefault="009F1D8C" w:rsidP="00AC200C">
      <w:pPr>
        <w:spacing w:line="240" w:lineRule="auto"/>
        <w:ind w:firstLine="284"/>
      </w:pPr>
      <w:r>
        <w:t>В самом начале встречи соперники обменялись голами на гостевых победах Байера и Ренна- 1</w:t>
      </w:r>
      <w:r w:rsidRPr="009F1D8C">
        <w:t>:</w:t>
      </w:r>
      <w:r>
        <w:t>1. Середина матча прошла спокойно. Результат встречи решился в уже добавленное время на 90 минуте матча- Астон Вилла- Саутгемптон. Угадав ничью, Евгений добился важной победы над лидером 2</w:t>
      </w:r>
      <w:r w:rsidRPr="009F1D8C">
        <w:t>:</w:t>
      </w:r>
      <w:r>
        <w:t>1. Неожиданный результат.</w:t>
      </w:r>
    </w:p>
    <w:p w:rsidR="00151653" w:rsidRPr="009F1D8C" w:rsidRDefault="00151653" w:rsidP="00AC200C">
      <w:pPr>
        <w:spacing w:line="240" w:lineRule="auto"/>
        <w:ind w:firstLine="284"/>
      </w:pPr>
      <w:r>
        <w:t>Павел утратил единоличное лидерство (догнал по очкам Ложков А.- по 18). Евгений немного поднялся в турнире, тем не менее оставшись в нижней части таблицы.</w:t>
      </w:r>
      <w:r w:rsidR="00C734AE">
        <w:t xml:space="preserve"> Но примечательно сама победа над таким лидером!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9C1B81" w:rsidRPr="003D2C1B" w:rsidRDefault="004468A9" w:rsidP="00017552">
      <w:pPr>
        <w:pStyle w:val="a3"/>
        <w:numPr>
          <w:ilvl w:val="0"/>
          <w:numId w:val="1"/>
        </w:numPr>
        <w:spacing w:line="240" w:lineRule="auto"/>
        <w:ind w:left="709" w:hanging="491"/>
        <w:rPr>
          <w:b/>
        </w:rPr>
      </w:pPr>
      <w:r>
        <w:rPr>
          <w:b/>
        </w:rPr>
        <w:t>Сагайдак Олег (13</w:t>
      </w:r>
      <w:r w:rsidR="00FF2096">
        <w:rPr>
          <w:b/>
        </w:rPr>
        <w:t>-15/16</w:t>
      </w:r>
      <w:r w:rsidR="005666F1">
        <w:rPr>
          <w:b/>
        </w:rPr>
        <w:t>)</w:t>
      </w:r>
      <w:r w:rsidR="000F75BC">
        <w:rPr>
          <w:b/>
        </w:rPr>
        <w:t xml:space="preserve">- </w:t>
      </w:r>
      <w:r>
        <w:rPr>
          <w:b/>
        </w:rPr>
        <w:t>Прохоров Александр (10</w:t>
      </w:r>
      <w:r w:rsidR="00FF2096">
        <w:rPr>
          <w:b/>
        </w:rPr>
        <w:t>/11-7/8</w:t>
      </w:r>
      <w:r w:rsidR="005666F1">
        <w:rPr>
          <w:b/>
        </w:rPr>
        <w:t>)</w:t>
      </w:r>
      <w:r w:rsidR="009C1B81" w:rsidRPr="009C1B81">
        <w:rPr>
          <w:b/>
        </w:rPr>
        <w:t>=</w:t>
      </w:r>
      <w:r w:rsidR="009C1B81">
        <w:rPr>
          <w:b/>
        </w:rPr>
        <w:t xml:space="preserve"> </w:t>
      </w:r>
      <w:r>
        <w:rPr>
          <w:b/>
          <w:i/>
        </w:rPr>
        <w:t xml:space="preserve">1:2 </w:t>
      </w:r>
      <w:r w:rsidR="009C1B81" w:rsidRPr="00A40CB3">
        <w:rPr>
          <w:b/>
          <w:i/>
        </w:rPr>
        <w:t xml:space="preserve">- </w:t>
      </w:r>
      <w:r w:rsidR="00FF2096">
        <w:rPr>
          <w:b/>
          <w:i/>
        </w:rPr>
        <w:t>исходы 4:5</w:t>
      </w:r>
      <w:r w:rsidR="009C1B81">
        <w:rPr>
          <w:b/>
          <w:i/>
        </w:rPr>
        <w:t xml:space="preserve">- </w:t>
      </w:r>
      <w:r>
        <w:rPr>
          <w:b/>
          <w:i/>
        </w:rPr>
        <w:t>3</w:t>
      </w:r>
      <w:r w:rsidR="006E0745">
        <w:rPr>
          <w:b/>
          <w:i/>
        </w:rPr>
        <w:t>/</w:t>
      </w:r>
      <w:r>
        <w:rPr>
          <w:b/>
          <w:i/>
        </w:rPr>
        <w:t>5</w:t>
      </w:r>
      <w:r w:rsidR="009C1B81" w:rsidRPr="00A40CB3">
        <w:rPr>
          <w:b/>
          <w:i/>
        </w:rPr>
        <w:t xml:space="preserve"> отличи</w:t>
      </w:r>
      <w:r w:rsidR="00FF2096">
        <w:rPr>
          <w:b/>
          <w:i/>
        </w:rPr>
        <w:t>й</w:t>
      </w:r>
    </w:p>
    <w:p w:rsidR="004468A9" w:rsidRPr="004468A9" w:rsidRDefault="00AC200C" w:rsidP="004468A9">
      <w:pPr>
        <w:pBdr>
          <w:bottom w:val="single" w:sz="12" w:space="1" w:color="auto"/>
        </w:pBdr>
        <w:spacing w:line="240" w:lineRule="auto"/>
        <w:ind w:firstLine="284"/>
      </w:pPr>
      <w:r>
        <w:t xml:space="preserve">Встреча игроков </w:t>
      </w:r>
      <w:r w:rsidR="004468A9">
        <w:t xml:space="preserve">из середины турнирной таблицы. Лучший матч тура- </w:t>
      </w:r>
      <w:r w:rsidR="00FF2096">
        <w:t>9 исходов. Олегу очень не повезло</w:t>
      </w:r>
      <w:r w:rsidR="004468A9">
        <w:t xml:space="preserve">, он проиграл сопернику, ставшему </w:t>
      </w:r>
      <w:r w:rsidR="004468A9" w:rsidRPr="004468A9">
        <w:t>“</w:t>
      </w:r>
      <w:r w:rsidR="004468A9">
        <w:t>звездой тура</w:t>
      </w:r>
      <w:r w:rsidR="004468A9" w:rsidRPr="004468A9">
        <w:t>”</w:t>
      </w:r>
      <w:r w:rsidR="00FF2096">
        <w:t xml:space="preserve"> с 5</w:t>
      </w:r>
      <w:r w:rsidR="004468A9">
        <w:t xml:space="preserve"> угаданными прогнозами матчей.</w:t>
      </w:r>
    </w:p>
    <w:p w:rsidR="006E0745" w:rsidRDefault="0009682B" w:rsidP="004468A9">
      <w:pPr>
        <w:pBdr>
          <w:bottom w:val="single" w:sz="12" w:space="1" w:color="auto"/>
        </w:pBdr>
        <w:spacing w:line="240" w:lineRule="auto"/>
        <w:ind w:firstLine="284"/>
      </w:pPr>
      <w:r>
        <w:t>Голевых моментов было предостаточно, но Прохоров А. сде</w:t>
      </w:r>
      <w:r w:rsidR="00C35B81">
        <w:t>л</w:t>
      </w:r>
      <w:r>
        <w:t>ал ставку в матче на ничьи… и это оправдалось в полной мере, что бывает достаточно редко.</w:t>
      </w:r>
    </w:p>
    <w:p w:rsidR="0009682B" w:rsidRPr="006E0745" w:rsidRDefault="0009682B" w:rsidP="004468A9">
      <w:pPr>
        <w:pBdr>
          <w:bottom w:val="single" w:sz="12" w:space="1" w:color="auto"/>
        </w:pBdr>
        <w:spacing w:line="240" w:lineRule="auto"/>
        <w:ind w:firstLine="284"/>
      </w:pPr>
      <w:r>
        <w:t xml:space="preserve">В начале матча Олег вышел вперёд на гостевой </w:t>
      </w:r>
      <w:r w:rsidR="00C35B81">
        <w:t>п</w:t>
      </w:r>
      <w:r>
        <w:t>обеде Бай</w:t>
      </w:r>
      <w:r w:rsidR="00C35B81">
        <w:t>е</w:t>
      </w:r>
      <w:r>
        <w:t>ра над Ганновером. Однако после перерыва Прохоров смог переломить исход встречи, выстрелив неожиданно на ничьих Депортиво- Реал СС и Милан-Интер уже ближе к концу матча. Оле-Оле, Александр! Волевая яркая победа</w:t>
      </w:r>
      <w:r w:rsidR="00C35B81">
        <w:t xml:space="preserve"> 2</w:t>
      </w:r>
      <w:r w:rsidR="00C35B81" w:rsidRPr="00C35B81">
        <w:t>:1</w:t>
      </w:r>
      <w:r>
        <w:t>! Олегу просто не повезло.</w:t>
      </w:r>
      <w:r w:rsidR="00C35B81">
        <w:t xml:space="preserve"> Бывает.</w:t>
      </w:r>
    </w:p>
    <w:p w:rsidR="00EA2F43" w:rsidRDefault="00FF2096" w:rsidP="00AC200C">
      <w:pPr>
        <w:pBdr>
          <w:bottom w:val="single" w:sz="12" w:space="1" w:color="auto"/>
        </w:pBdr>
        <w:spacing w:line="240" w:lineRule="auto"/>
        <w:ind w:firstLine="284"/>
      </w:pPr>
      <w:r>
        <w:t>Прохоров А. благодаря победе, поднимается вверх турнирной таблицы, а Олег опускается вплотную к аутсайдерам.</w:t>
      </w:r>
    </w:p>
    <w:p w:rsidR="000F75BC" w:rsidRDefault="000F75BC" w:rsidP="009C1B81">
      <w:pPr>
        <w:pBdr>
          <w:bottom w:val="single" w:sz="12" w:space="1" w:color="auto"/>
        </w:pBdr>
        <w:spacing w:line="240" w:lineRule="auto"/>
        <w:rPr>
          <w:b/>
        </w:rPr>
      </w:pPr>
    </w:p>
    <w:p w:rsidR="00A40CB3" w:rsidRPr="00A40CB3" w:rsidRDefault="004468A9" w:rsidP="00A40CB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Хайруллин Шамиль (12</w:t>
      </w:r>
      <w:r w:rsidR="00C73F14">
        <w:rPr>
          <w:b/>
        </w:rPr>
        <w:t>/9-12/10</w:t>
      </w:r>
      <w:r w:rsidR="005666F1">
        <w:rPr>
          <w:b/>
        </w:rPr>
        <w:t>)</w:t>
      </w:r>
      <w:r w:rsidR="000F75BC">
        <w:rPr>
          <w:b/>
        </w:rPr>
        <w:t xml:space="preserve">- </w:t>
      </w:r>
      <w:r>
        <w:rPr>
          <w:b/>
        </w:rPr>
        <w:t>Пимин Анатолий (11</w:t>
      </w:r>
      <w:r w:rsidR="00C73F14">
        <w:rPr>
          <w:b/>
        </w:rPr>
        <w:t>/9-11-13</w:t>
      </w:r>
      <w:r w:rsidR="005666F1">
        <w:rPr>
          <w:b/>
        </w:rPr>
        <w:t>)</w:t>
      </w:r>
      <w:r w:rsidR="00A40CB3" w:rsidRPr="00A40CB3">
        <w:rPr>
          <w:b/>
        </w:rPr>
        <w:t xml:space="preserve">= </w:t>
      </w:r>
      <w:r w:rsidR="00C73F14">
        <w:rPr>
          <w:b/>
          <w:i/>
        </w:rPr>
        <w:t>3</w:t>
      </w:r>
      <w:r>
        <w:rPr>
          <w:b/>
          <w:i/>
        </w:rPr>
        <w:t xml:space="preserve">:3 </w:t>
      </w:r>
      <w:r w:rsidR="00A40CB3" w:rsidRPr="00A40CB3">
        <w:rPr>
          <w:b/>
          <w:i/>
        </w:rPr>
        <w:t xml:space="preserve">- </w:t>
      </w:r>
      <w:r>
        <w:rPr>
          <w:b/>
          <w:i/>
        </w:rPr>
        <w:t>и</w:t>
      </w:r>
      <w:r w:rsidR="00C73F14">
        <w:rPr>
          <w:b/>
          <w:i/>
        </w:rPr>
        <w:t>сходы 4</w:t>
      </w:r>
      <w:r w:rsidR="003115FF">
        <w:rPr>
          <w:b/>
          <w:i/>
        </w:rPr>
        <w:t>:4</w:t>
      </w:r>
      <w:r w:rsidR="00EE1FE5">
        <w:rPr>
          <w:b/>
          <w:i/>
        </w:rPr>
        <w:t xml:space="preserve">- </w:t>
      </w:r>
      <w:r w:rsidR="00C73F14">
        <w:rPr>
          <w:b/>
          <w:i/>
        </w:rPr>
        <w:t>6</w:t>
      </w:r>
      <w:r>
        <w:rPr>
          <w:b/>
          <w:i/>
        </w:rPr>
        <w:t>/7 отличий</w:t>
      </w:r>
    </w:p>
    <w:p w:rsidR="001D65A1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Встреча игроков </w:t>
      </w:r>
      <w:r w:rsidR="004468A9">
        <w:t>из середины</w:t>
      </w:r>
      <w:r>
        <w:t xml:space="preserve"> турнирной таблицы.</w:t>
      </w:r>
      <w:r w:rsidR="004468A9">
        <w:t xml:space="preserve"> Матч с многочисленными атаками на ворота соперников и достаточно</w:t>
      </w:r>
      <w:r w:rsidR="00C73F14">
        <w:t xml:space="preserve"> высокой реализацией моментов- 6</w:t>
      </w:r>
      <w:r w:rsidR="004468A9">
        <w:t xml:space="preserve"> из 7 отличий.</w:t>
      </w:r>
    </w:p>
    <w:p w:rsidR="00F974AF" w:rsidRDefault="006C7E4D" w:rsidP="00AC200C">
      <w:pPr>
        <w:pBdr>
          <w:bottom w:val="single" w:sz="12" w:space="1" w:color="auto"/>
        </w:pBdr>
        <w:spacing w:line="240" w:lineRule="auto"/>
        <w:ind w:firstLine="284"/>
      </w:pPr>
      <w:r>
        <w:t>В самом начале встречи</w:t>
      </w:r>
      <w:r w:rsidR="00C73F14">
        <w:t xml:space="preserve"> Шамиль вышел вперед на домашней победе Краснодара</w:t>
      </w:r>
      <w:r w:rsidR="002D52CB">
        <w:t>,</w:t>
      </w:r>
      <w:r w:rsidR="00D47F88">
        <w:t xml:space="preserve"> </w:t>
      </w:r>
      <w:r w:rsidR="002D52CB">
        <w:t>но</w:t>
      </w:r>
      <w:r>
        <w:t xml:space="preserve"> </w:t>
      </w:r>
      <w:r w:rsidR="002D52CB">
        <w:t>Анатолий быстро сравнял счёт</w:t>
      </w:r>
      <w:r>
        <w:t xml:space="preserve"> гостевой победе Байера. Затем началась </w:t>
      </w:r>
      <w:r w:rsidR="00D47F88">
        <w:t>равная перестрелка из 4 голов</w:t>
      </w:r>
      <w:r w:rsidR="00D47F88" w:rsidRPr="00D47F88">
        <w:t>:</w:t>
      </w:r>
      <w:r w:rsidR="002D52CB">
        <w:t xml:space="preserve"> Пимин</w:t>
      </w:r>
      <w:r w:rsidR="00D47F88">
        <w:t>-</w:t>
      </w:r>
      <w:r w:rsidR="002D52CB">
        <w:t xml:space="preserve"> на гостевых победах, а Хайруллин</w:t>
      </w:r>
      <w:r w:rsidR="00D47F88">
        <w:t>-</w:t>
      </w:r>
      <w:r w:rsidR="002D52CB">
        <w:t xml:space="preserve"> на ничьих</w:t>
      </w:r>
      <w:r>
        <w:t xml:space="preserve">. </w:t>
      </w:r>
      <w:r w:rsidR="00D47F88">
        <w:t>В итоге б</w:t>
      </w:r>
      <w:r w:rsidR="002D52CB">
        <w:t xml:space="preserve">оевая ничья- </w:t>
      </w:r>
      <w:r w:rsidR="002D52CB" w:rsidRPr="002D52CB">
        <w:t>3:3</w:t>
      </w:r>
      <w:r>
        <w:t>.</w:t>
      </w:r>
    </w:p>
    <w:p w:rsidR="002D52CB" w:rsidRPr="006C7E4D" w:rsidRDefault="002D52CB" w:rsidP="00AC200C">
      <w:pPr>
        <w:pBdr>
          <w:bottom w:val="single" w:sz="12" w:space="1" w:color="auto"/>
        </w:pBdr>
        <w:spacing w:line="240" w:lineRule="auto"/>
        <w:ind w:firstLine="284"/>
      </w:pPr>
      <w:r>
        <w:t>Сопернику по сути остались на прежних местах, поделив между собой очки.</w:t>
      </w:r>
    </w:p>
    <w:p w:rsidR="000F75BC" w:rsidRDefault="000F75BC" w:rsidP="00A40CB3">
      <w:pPr>
        <w:pBdr>
          <w:bottom w:val="single" w:sz="12" w:space="1" w:color="auto"/>
        </w:pBdr>
        <w:spacing w:line="240" w:lineRule="auto"/>
      </w:pPr>
    </w:p>
    <w:p w:rsidR="00876C29" w:rsidRDefault="004468A9" w:rsidP="00876C29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 xml:space="preserve">Левин Александр </w:t>
      </w:r>
      <w:r w:rsidR="005666F1">
        <w:rPr>
          <w:b/>
        </w:rPr>
        <w:t>(</w:t>
      </w:r>
      <w:r>
        <w:rPr>
          <w:b/>
        </w:rPr>
        <w:t>14</w:t>
      </w:r>
      <w:r w:rsidR="002D52CB">
        <w:rPr>
          <w:b/>
        </w:rPr>
        <w:t>-16/17</w:t>
      </w:r>
      <w:r w:rsidR="005666F1">
        <w:rPr>
          <w:b/>
        </w:rPr>
        <w:t>)</w:t>
      </w:r>
      <w:r w:rsidR="000F75BC">
        <w:rPr>
          <w:b/>
        </w:rPr>
        <w:t xml:space="preserve">- </w:t>
      </w:r>
      <w:r>
        <w:rPr>
          <w:b/>
        </w:rPr>
        <w:t xml:space="preserve">Елизаров Сергей </w:t>
      </w:r>
      <w:r w:rsidR="005666F1">
        <w:rPr>
          <w:b/>
        </w:rPr>
        <w:t>(</w:t>
      </w:r>
      <w:r>
        <w:rPr>
          <w:b/>
        </w:rPr>
        <w:t>17</w:t>
      </w:r>
      <w:r w:rsidR="002D52CB">
        <w:rPr>
          <w:b/>
        </w:rPr>
        <w:t>-17/18</w:t>
      </w:r>
      <w:r w:rsidR="005666F1">
        <w:rPr>
          <w:b/>
        </w:rPr>
        <w:t>)</w:t>
      </w:r>
      <w:r w:rsidR="00876C29" w:rsidRPr="00876C29">
        <w:rPr>
          <w:b/>
        </w:rPr>
        <w:t xml:space="preserve">= </w:t>
      </w:r>
      <w:r w:rsidR="002D52CB">
        <w:rPr>
          <w:b/>
          <w:i/>
        </w:rPr>
        <w:t>3:3</w:t>
      </w:r>
      <w:r>
        <w:rPr>
          <w:b/>
          <w:i/>
        </w:rPr>
        <w:t xml:space="preserve"> </w:t>
      </w:r>
      <w:r w:rsidR="00876C29" w:rsidRPr="00876C29">
        <w:rPr>
          <w:b/>
          <w:i/>
        </w:rPr>
        <w:t xml:space="preserve">- </w:t>
      </w:r>
      <w:r w:rsidR="002D52CB">
        <w:rPr>
          <w:b/>
          <w:i/>
        </w:rPr>
        <w:t>исходы 4:4</w:t>
      </w:r>
      <w:r w:rsidR="00A0315B">
        <w:rPr>
          <w:b/>
          <w:i/>
        </w:rPr>
        <w:t xml:space="preserve">- </w:t>
      </w:r>
      <w:r w:rsidR="00382A8A">
        <w:rPr>
          <w:b/>
          <w:i/>
        </w:rPr>
        <w:t>6</w:t>
      </w:r>
      <w:r w:rsidR="008B6BE0">
        <w:rPr>
          <w:b/>
          <w:i/>
        </w:rPr>
        <w:t>/</w:t>
      </w:r>
      <w:r w:rsidR="00382A8A">
        <w:rPr>
          <w:b/>
          <w:i/>
        </w:rPr>
        <w:t>7</w:t>
      </w:r>
      <w:r w:rsidR="00876C29" w:rsidRPr="00876C29">
        <w:rPr>
          <w:b/>
          <w:i/>
        </w:rPr>
        <w:t xml:space="preserve"> </w:t>
      </w:r>
      <w:r w:rsidR="00F974AF">
        <w:rPr>
          <w:b/>
          <w:i/>
        </w:rPr>
        <w:t>отличие</w:t>
      </w:r>
    </w:p>
    <w:p w:rsidR="00492247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Встреча </w:t>
      </w:r>
      <w:r w:rsidR="004468A9">
        <w:t>аутсайдеров</w:t>
      </w:r>
      <w:r>
        <w:t>.</w:t>
      </w:r>
      <w:r w:rsidR="00382A8A">
        <w:t xml:space="preserve"> Достаточно интересный матч с обилием реализованных голевых атак соперников (6 из 7). </w:t>
      </w:r>
      <w:r w:rsidR="002D52CB">
        <w:t>Наиграли на ничью.</w:t>
      </w:r>
    </w:p>
    <w:p w:rsidR="00B544F4" w:rsidRDefault="002D52CB" w:rsidP="00B544F4">
      <w:pPr>
        <w:pBdr>
          <w:bottom w:val="single" w:sz="12" w:space="1" w:color="auto"/>
        </w:pBdr>
        <w:spacing w:line="240" w:lineRule="auto"/>
        <w:ind w:firstLine="284"/>
      </w:pPr>
      <w:r>
        <w:t>Левин А. вышел вперед на победе дома Красно</w:t>
      </w:r>
      <w:r w:rsidR="00B544F4">
        <w:t>д</w:t>
      </w:r>
      <w:r>
        <w:t>ара</w:t>
      </w:r>
      <w:r w:rsidR="00B544F4">
        <w:t xml:space="preserve"> 1</w:t>
      </w:r>
      <w:r w:rsidR="00B544F4" w:rsidRPr="00B544F4">
        <w:t>:0</w:t>
      </w:r>
      <w:r w:rsidR="00B544F4">
        <w:t>.</w:t>
      </w:r>
      <w:r>
        <w:t xml:space="preserve"> </w:t>
      </w:r>
      <w:r w:rsidR="00B544F4">
        <w:t>Дальше соперники обменялись голами на гостевых победах Байера и Ренна соответс</w:t>
      </w:r>
      <w:r w:rsidR="00D47F88">
        <w:t>т</w:t>
      </w:r>
      <w:r w:rsidR="00B544F4">
        <w:t>венно.  Счёт оставался 2</w:t>
      </w:r>
      <w:r w:rsidR="00B544F4" w:rsidRPr="00B544F4">
        <w:t>:</w:t>
      </w:r>
      <w:r w:rsidR="00B544F4">
        <w:t xml:space="preserve">1 в пользу </w:t>
      </w:r>
      <w:r w:rsidR="00B544F4">
        <w:lastRenderedPageBreak/>
        <w:t>Александра. Вторая половина встречи прошла с преимуществом Сергея. Он, забив 2 гостевых гола на победах Фиорентины и Тотэнхэма, уже сам повел 3</w:t>
      </w:r>
      <w:r w:rsidR="00B544F4" w:rsidRPr="00B544F4">
        <w:t>:</w:t>
      </w:r>
      <w:r w:rsidR="00B544F4">
        <w:t xml:space="preserve">2. Но Александр сдюжил и в волевом стиле сравнял счёт в концовке на ничье Милан-Интер. Боевая ничья на встречных курсах </w:t>
      </w:r>
      <w:r w:rsidR="00B544F4">
        <w:rPr>
          <w:lang w:val="en-US"/>
        </w:rPr>
        <w:t>3:3.</w:t>
      </w:r>
    </w:p>
    <w:p w:rsidR="00326CA7" w:rsidRPr="00326CA7" w:rsidRDefault="00326CA7" w:rsidP="00B544F4">
      <w:pPr>
        <w:pBdr>
          <w:bottom w:val="single" w:sz="12" w:space="1" w:color="auto"/>
        </w:pBdr>
        <w:spacing w:line="240" w:lineRule="auto"/>
        <w:ind w:firstLine="284"/>
      </w:pPr>
      <w:r>
        <w:t>Благодаря неудачному дележу очков- ничье, оба соперника зависли в нижней части турнирной таблицы. Елизаров С. так и не может одержать, к сожалению, первую победу в чемпионате.</w:t>
      </w:r>
    </w:p>
    <w:p w:rsidR="000F75BC" w:rsidRDefault="000F75BC" w:rsidP="00A40CB3">
      <w:pPr>
        <w:pBdr>
          <w:bottom w:val="single" w:sz="12" w:space="1" w:color="auto"/>
        </w:pBdr>
        <w:spacing w:line="240" w:lineRule="auto"/>
      </w:pPr>
    </w:p>
    <w:p w:rsidR="006D7676" w:rsidRPr="006D7676" w:rsidRDefault="00382A8A" w:rsidP="006D76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 xml:space="preserve">Татаринцев Сергей </w:t>
      </w:r>
      <w:r w:rsidR="00326CA7">
        <w:rPr>
          <w:b/>
        </w:rPr>
        <w:t>(15</w:t>
      </w:r>
      <w:r w:rsidR="00017552">
        <w:rPr>
          <w:b/>
        </w:rPr>
        <w:t>/16</w:t>
      </w:r>
      <w:r w:rsidR="00326CA7">
        <w:rPr>
          <w:b/>
        </w:rPr>
        <w:t>-13/14</w:t>
      </w:r>
      <w:r w:rsidR="005666F1">
        <w:rPr>
          <w:b/>
        </w:rPr>
        <w:t>)</w:t>
      </w:r>
      <w:r w:rsidR="000F75BC">
        <w:rPr>
          <w:b/>
        </w:rPr>
        <w:t xml:space="preserve">- </w:t>
      </w:r>
      <w:r>
        <w:rPr>
          <w:b/>
        </w:rPr>
        <w:t xml:space="preserve">Белич Сергей </w:t>
      </w:r>
      <w:r w:rsidR="00326CA7">
        <w:rPr>
          <w:b/>
        </w:rPr>
        <w:t>(18/17-18</w:t>
      </w:r>
      <w:r w:rsidR="005666F1">
        <w:rPr>
          <w:b/>
        </w:rPr>
        <w:t>)</w:t>
      </w:r>
      <w:r w:rsidR="006D7676" w:rsidRPr="006D7676">
        <w:rPr>
          <w:b/>
        </w:rPr>
        <w:t xml:space="preserve">= </w:t>
      </w:r>
      <w:r w:rsidR="00326CA7">
        <w:rPr>
          <w:b/>
          <w:i/>
        </w:rPr>
        <w:t>3</w:t>
      </w:r>
      <w:r>
        <w:rPr>
          <w:b/>
          <w:i/>
        </w:rPr>
        <w:t xml:space="preserve">:1 </w:t>
      </w:r>
      <w:r w:rsidR="006D7676" w:rsidRPr="006D7676">
        <w:rPr>
          <w:b/>
          <w:i/>
        </w:rPr>
        <w:t xml:space="preserve">- </w:t>
      </w:r>
      <w:r w:rsidR="00326CA7">
        <w:rPr>
          <w:b/>
          <w:i/>
        </w:rPr>
        <w:t>исходы 3</w:t>
      </w:r>
      <w:r>
        <w:rPr>
          <w:b/>
          <w:i/>
        </w:rPr>
        <w:t>:1</w:t>
      </w:r>
      <w:r w:rsidR="006D7676" w:rsidRPr="006D7676">
        <w:rPr>
          <w:b/>
          <w:i/>
        </w:rPr>
        <w:t xml:space="preserve">- </w:t>
      </w:r>
      <w:r w:rsidR="00326CA7">
        <w:rPr>
          <w:b/>
          <w:i/>
        </w:rPr>
        <w:t>4</w:t>
      </w:r>
      <w:r w:rsidR="008B6BE0">
        <w:rPr>
          <w:b/>
          <w:i/>
        </w:rPr>
        <w:t>/</w:t>
      </w:r>
      <w:r>
        <w:rPr>
          <w:b/>
          <w:i/>
        </w:rPr>
        <w:t>6</w:t>
      </w:r>
      <w:r w:rsidR="006D7676" w:rsidRPr="006D7676">
        <w:rPr>
          <w:b/>
          <w:i/>
        </w:rPr>
        <w:t xml:space="preserve"> отличия</w:t>
      </w:r>
    </w:p>
    <w:p w:rsidR="001D65A1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аутсайдеров на данн</w:t>
      </w:r>
      <w:r w:rsidR="00C80057">
        <w:t>ы</w:t>
      </w:r>
      <w:r>
        <w:t>й момент.</w:t>
      </w:r>
      <w:r w:rsidR="00382A8A">
        <w:t xml:space="preserve"> Белич С. провалил матч, став худшим игроком тура- 1 исход. </w:t>
      </w:r>
      <w:r w:rsidR="00B544F4">
        <w:t>Матч стал худшим в туре- 4 исхода</w:t>
      </w:r>
      <w:r w:rsidR="00382A8A">
        <w:t>.</w:t>
      </w:r>
    </w:p>
    <w:p w:rsidR="00B27F5F" w:rsidRDefault="00B27F5F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Как таковой борьбы </w:t>
      </w:r>
      <w:r w:rsidR="00B431CB">
        <w:t>в ма</w:t>
      </w:r>
      <w:r w:rsidR="000E7377">
        <w:t>тч</w:t>
      </w:r>
      <w:r w:rsidR="00B431CB">
        <w:t xml:space="preserve">е </w:t>
      </w:r>
      <w:r>
        <w:t xml:space="preserve">не получилось. Забив  сначала </w:t>
      </w:r>
      <w:r w:rsidR="00B544F4">
        <w:t>1 мяч на гостевой победе</w:t>
      </w:r>
      <w:r>
        <w:t xml:space="preserve"> </w:t>
      </w:r>
      <w:r w:rsidR="00B544F4">
        <w:t>Байера</w:t>
      </w:r>
      <w:r>
        <w:t>, Татаринцев С. закрепил успех го</w:t>
      </w:r>
      <w:r w:rsidR="00B544F4">
        <w:t>стевыми победами Фиорентины и Тоте</w:t>
      </w:r>
      <w:r>
        <w:t xml:space="preserve">нхэма- </w:t>
      </w:r>
      <w:r w:rsidR="00B544F4">
        <w:t>3</w:t>
      </w:r>
      <w:r w:rsidRPr="00B27F5F">
        <w:t>:0</w:t>
      </w:r>
      <w:r>
        <w:t xml:space="preserve">. Это уже </w:t>
      </w:r>
      <w:r w:rsidR="00326CA7">
        <w:t xml:space="preserve">стало похоже на </w:t>
      </w:r>
      <w:r>
        <w:t>разгром. Всё, что смог сделать Белич С.- это ответить в конце встречи голом престижа на ничье Милан-Интер. Итог-</w:t>
      </w:r>
      <w:r w:rsidR="00B544F4">
        <w:t xml:space="preserve"> 3</w:t>
      </w:r>
      <w:r w:rsidRPr="00581265">
        <w:t>:1</w:t>
      </w:r>
      <w:r>
        <w:t>. Крупная уверенная победа Татаринцева С.</w:t>
      </w:r>
    </w:p>
    <w:p w:rsidR="00B27F5F" w:rsidRPr="00B27F5F" w:rsidRDefault="00B27F5F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Белич С. так и не смог одержать в турнире ни одной победы, оставшись </w:t>
      </w:r>
      <w:r w:rsidR="00326CA7">
        <w:t xml:space="preserve">в одиночестве </w:t>
      </w:r>
      <w:r>
        <w:t>на последнем месте в турнирной таблице.</w:t>
      </w:r>
      <w:r w:rsidR="00326CA7">
        <w:t xml:space="preserve"> Татаринцев С., благодаря победе, немного поднялся по турнирной лестнице, тем не менее оставшись внизу турнирной таблицы. </w:t>
      </w:r>
    </w:p>
    <w:p w:rsidR="00EA2F43" w:rsidRDefault="00EA2F43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B431CB" w:rsidRDefault="00B431CB" w:rsidP="00AC200C">
      <w:pPr>
        <w:pBdr>
          <w:bottom w:val="single" w:sz="12" w:space="1" w:color="auto"/>
        </w:pBdr>
        <w:spacing w:line="240" w:lineRule="auto"/>
        <w:ind w:firstLine="284"/>
      </w:pPr>
    </w:p>
    <w:p w:rsidR="00B431CB" w:rsidRDefault="00B431CB" w:rsidP="00AC200C">
      <w:pPr>
        <w:pBdr>
          <w:bottom w:val="single" w:sz="12" w:space="1" w:color="auto"/>
        </w:pBdr>
        <w:spacing w:line="240" w:lineRule="auto"/>
        <w:ind w:firstLine="284"/>
      </w:pPr>
    </w:p>
    <w:p w:rsidR="00B431CB" w:rsidRDefault="00B431CB" w:rsidP="00AC200C">
      <w:pPr>
        <w:pBdr>
          <w:bottom w:val="single" w:sz="12" w:space="1" w:color="auto"/>
        </w:pBdr>
        <w:spacing w:line="240" w:lineRule="auto"/>
        <w:ind w:firstLine="284"/>
      </w:pPr>
    </w:p>
    <w:p w:rsidR="00B431CB" w:rsidRDefault="00B431CB" w:rsidP="00AC200C">
      <w:pPr>
        <w:pBdr>
          <w:bottom w:val="single" w:sz="12" w:space="1" w:color="auto"/>
        </w:pBdr>
        <w:spacing w:line="240" w:lineRule="auto"/>
        <w:ind w:firstLine="284"/>
      </w:pPr>
    </w:p>
    <w:p w:rsidR="00B431CB" w:rsidRDefault="00B431CB" w:rsidP="00AC200C">
      <w:pPr>
        <w:pBdr>
          <w:bottom w:val="single" w:sz="12" w:space="1" w:color="auto"/>
        </w:pBdr>
        <w:spacing w:line="240" w:lineRule="auto"/>
        <w:ind w:firstLine="284"/>
      </w:pPr>
    </w:p>
    <w:p w:rsidR="004B7066" w:rsidRDefault="004B7066" w:rsidP="00326CA7">
      <w:pPr>
        <w:pBdr>
          <w:bottom w:val="single" w:sz="12" w:space="1" w:color="auto"/>
        </w:pBdr>
        <w:spacing w:line="240" w:lineRule="auto"/>
      </w:pPr>
    </w:p>
    <w:p w:rsidR="00AD70E7" w:rsidRPr="001824B1" w:rsidRDefault="001824B1" w:rsidP="001A0876">
      <w:pPr>
        <w:spacing w:line="240" w:lineRule="auto"/>
        <w:rPr>
          <w:b/>
          <w:i/>
          <w:color w:val="FF0000"/>
        </w:rPr>
      </w:pPr>
      <w:r w:rsidRPr="001824B1">
        <w:rPr>
          <w:b/>
          <w:i/>
          <w:color w:val="FF0000"/>
        </w:rPr>
        <w:lastRenderedPageBreak/>
        <w:t>После тура</w:t>
      </w:r>
    </w:p>
    <w:p w:rsidR="001824B1" w:rsidRDefault="001824B1" w:rsidP="001824B1">
      <w:pPr>
        <w:pStyle w:val="a3"/>
        <w:spacing w:line="240" w:lineRule="auto"/>
        <w:ind w:left="0" w:firstLine="426"/>
        <w:rPr>
          <w:i/>
        </w:rPr>
      </w:pPr>
      <w:r w:rsidRPr="00492247">
        <w:rPr>
          <w:i/>
        </w:rPr>
        <w:t xml:space="preserve">В целом </w:t>
      </w:r>
      <w:r>
        <w:rPr>
          <w:i/>
        </w:rPr>
        <w:t xml:space="preserve">прогнозируемость результатов была достаточна </w:t>
      </w:r>
      <w:r w:rsidR="00382A8A">
        <w:rPr>
          <w:i/>
        </w:rPr>
        <w:t>низкой</w:t>
      </w:r>
      <w:r>
        <w:rPr>
          <w:i/>
        </w:rPr>
        <w:t xml:space="preserve">- </w:t>
      </w:r>
      <w:r w:rsidR="00AF3FBC">
        <w:rPr>
          <w:i/>
        </w:rPr>
        <w:t>3,3</w:t>
      </w:r>
      <w:r>
        <w:rPr>
          <w:i/>
        </w:rPr>
        <w:t xml:space="preserve"> угаданных исходов из 10 прогнозируемых матчей. </w:t>
      </w:r>
      <w:r w:rsidR="00B64BCF">
        <w:rPr>
          <w:i/>
        </w:rPr>
        <w:t>Однако о</w:t>
      </w:r>
      <w:r w:rsidR="00382A8A">
        <w:rPr>
          <w:i/>
        </w:rPr>
        <w:t>чень</w:t>
      </w:r>
      <w:r w:rsidR="00ED1CD5">
        <w:rPr>
          <w:i/>
        </w:rPr>
        <w:t xml:space="preserve"> результативный по </w:t>
      </w:r>
      <w:r w:rsidR="004B7066">
        <w:rPr>
          <w:i/>
        </w:rPr>
        <w:t xml:space="preserve">голам </w:t>
      </w:r>
      <w:r w:rsidR="00ED1CD5">
        <w:rPr>
          <w:i/>
        </w:rPr>
        <w:t xml:space="preserve"> выдался </w:t>
      </w:r>
      <w:r>
        <w:rPr>
          <w:i/>
        </w:rPr>
        <w:t>тур</w:t>
      </w:r>
      <w:r w:rsidR="00382A8A">
        <w:rPr>
          <w:i/>
        </w:rPr>
        <w:t xml:space="preserve"> с </w:t>
      </w:r>
      <w:r w:rsidR="004B7066">
        <w:rPr>
          <w:i/>
        </w:rPr>
        <w:t>высоким процентом реализации голевых моментов (отличий в прогнозах соперников)</w:t>
      </w:r>
      <w:r>
        <w:rPr>
          <w:i/>
        </w:rPr>
        <w:t>.</w:t>
      </w:r>
    </w:p>
    <w:p w:rsidR="001824B1" w:rsidRDefault="00ED1CD5" w:rsidP="001824B1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Голевых моментов (отличий) было </w:t>
      </w:r>
      <w:r w:rsidR="00382A8A">
        <w:rPr>
          <w:i/>
        </w:rPr>
        <w:t>очень много, отсюда и много голов</w:t>
      </w:r>
      <w:r w:rsidR="001824B1">
        <w:rPr>
          <w:i/>
        </w:rPr>
        <w:t>.</w:t>
      </w:r>
      <w:r w:rsidR="00B64BCF">
        <w:rPr>
          <w:i/>
        </w:rPr>
        <w:t xml:space="preserve"> И ни один соперник не оставил свои ворота сухими (все пропустили голы).</w:t>
      </w:r>
    </w:p>
    <w:p w:rsidR="00704221" w:rsidRPr="007755B9" w:rsidRDefault="00AF3FBC" w:rsidP="007755B9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Лидеров опять стало двое- Золотухин П. и Ложков А</w:t>
      </w:r>
      <w:r w:rsidR="00E506DB">
        <w:rPr>
          <w:i/>
        </w:rPr>
        <w:t xml:space="preserve">. </w:t>
      </w:r>
      <w:r w:rsidR="00704221">
        <w:rPr>
          <w:i/>
        </w:rPr>
        <w:t xml:space="preserve">Первое поражение потерпел </w:t>
      </w:r>
      <w:r w:rsidR="00E41AE5">
        <w:rPr>
          <w:i/>
        </w:rPr>
        <w:t>л</w:t>
      </w:r>
      <w:r w:rsidR="00704221">
        <w:rPr>
          <w:i/>
        </w:rPr>
        <w:t>идер Золотухин П., прервав сразу 2 рекордные серии</w:t>
      </w:r>
      <w:r w:rsidR="00E506DB">
        <w:rPr>
          <w:i/>
        </w:rPr>
        <w:t xml:space="preserve">- стартовую победную в 6 матчей и </w:t>
      </w:r>
      <w:r w:rsidR="00F706A6">
        <w:rPr>
          <w:i/>
        </w:rPr>
        <w:t xml:space="preserve">возможно потенциально </w:t>
      </w:r>
      <w:r w:rsidR="00E506DB">
        <w:rPr>
          <w:i/>
        </w:rPr>
        <w:t>беспроигрышную в 11 матчей</w:t>
      </w:r>
      <w:r w:rsidR="00704221">
        <w:rPr>
          <w:i/>
        </w:rPr>
        <w:t>.</w:t>
      </w:r>
      <w:r w:rsidR="007755B9">
        <w:rPr>
          <w:i/>
        </w:rPr>
        <w:t xml:space="preserve"> </w:t>
      </w:r>
      <w:r>
        <w:rPr>
          <w:i/>
        </w:rPr>
        <w:t>Ложков, благодаря победе, нагнал лидера.</w:t>
      </w:r>
    </w:p>
    <w:p w:rsidR="00CE5D6A" w:rsidRPr="00AF3FBC" w:rsidRDefault="00AF3FBC" w:rsidP="00AF3FBC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Стало просторнее вверху</w:t>
      </w:r>
      <w:r w:rsidR="006477CC">
        <w:rPr>
          <w:i/>
        </w:rPr>
        <w:t xml:space="preserve"> в борьбе за </w:t>
      </w:r>
      <w:r w:rsidR="00DD5C08">
        <w:rPr>
          <w:i/>
        </w:rPr>
        <w:t>бронзу</w:t>
      </w:r>
      <w:r w:rsidR="006477CC">
        <w:rPr>
          <w:i/>
        </w:rPr>
        <w:t>.</w:t>
      </w:r>
      <w:r w:rsidR="00DD5C08">
        <w:rPr>
          <w:i/>
        </w:rPr>
        <w:t xml:space="preserve"> </w:t>
      </w:r>
      <w:r>
        <w:rPr>
          <w:i/>
        </w:rPr>
        <w:t>Немного оторвались Кибук-Примак- Филиппов, последний почти догнал претендентов</w:t>
      </w:r>
      <w:r w:rsidR="002C1413">
        <w:rPr>
          <w:i/>
        </w:rPr>
        <w:t>.</w:t>
      </w:r>
      <w:r>
        <w:rPr>
          <w:i/>
        </w:rPr>
        <w:t xml:space="preserve"> Остальные преследователи подотстали.</w:t>
      </w:r>
    </w:p>
    <w:p w:rsidR="00704221" w:rsidRDefault="00CE5D6A" w:rsidP="001824B1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Среди аутсайдеров в туре </w:t>
      </w:r>
      <w:r w:rsidR="00AF3FBC">
        <w:rPr>
          <w:i/>
        </w:rPr>
        <w:t>также стало просторнее и не так тесно как раньше. Выделяются 2 аутсайдера – Елизаров С и Белич С., которые, к сожалению, не могут пока</w:t>
      </w:r>
      <w:r w:rsidR="00704221">
        <w:rPr>
          <w:i/>
        </w:rPr>
        <w:t xml:space="preserve"> одержать </w:t>
      </w:r>
      <w:r w:rsidR="00AF3FBC">
        <w:rPr>
          <w:i/>
        </w:rPr>
        <w:t>ни одной победы</w:t>
      </w:r>
      <w:r w:rsidR="00704221">
        <w:rPr>
          <w:i/>
        </w:rPr>
        <w:t xml:space="preserve">, прочно обосновавшись на </w:t>
      </w:r>
      <w:r w:rsidR="00AF3FBC">
        <w:rPr>
          <w:i/>
        </w:rPr>
        <w:t>предпоследнем и последнем местах</w:t>
      </w:r>
      <w:r w:rsidR="00704221">
        <w:rPr>
          <w:i/>
        </w:rPr>
        <w:t>.</w:t>
      </w:r>
    </w:p>
    <w:p w:rsidR="001824B1" w:rsidRPr="00F86B6F" w:rsidRDefault="001824B1" w:rsidP="00F86B6F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BB35BF" w:rsidP="001A0876">
      <w:pPr>
        <w:spacing w:line="240" w:lineRule="auto"/>
        <w:rPr>
          <w:b/>
          <w:i/>
        </w:rPr>
      </w:pPr>
      <w:r w:rsidRPr="00AF3FBC">
        <w:rPr>
          <w:b/>
          <w:i/>
        </w:rPr>
        <w:t>Турнирная таблица после 7 тура</w:t>
      </w:r>
    </w:p>
    <w:p w:rsidR="00B64BCF" w:rsidRDefault="00B64BCF" w:rsidP="001A0876">
      <w:pPr>
        <w:pBdr>
          <w:bottom w:val="single" w:sz="12" w:space="1" w:color="auto"/>
        </w:pBdr>
        <w:spacing w:line="240" w:lineRule="auto"/>
        <w:rPr>
          <w:b/>
          <w:i/>
        </w:rPr>
      </w:pPr>
    </w:p>
    <w:p w:rsidR="001824B1" w:rsidRPr="001A0876" w:rsidRDefault="00594BB5" w:rsidP="00BB35BF">
      <w:pPr>
        <w:spacing w:line="240" w:lineRule="auto"/>
        <w:ind w:left="709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09575</wp:posOffset>
                </wp:positionV>
                <wp:extent cx="5677535" cy="295275"/>
                <wp:effectExtent l="0" t="0" r="18415" b="2857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53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C10E" id="Прямоугольник 3" o:spid="_x0000_s1026" style="position:absolute;margin-left:32.65pt;margin-top:32.25pt;width:447.0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" filled="f" strokecolor="red" strokeweight="1.5pt">
                <v:stroke dashstyle="3 1"/>
                <v:path arrowok="t"/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612390</wp:posOffset>
                </wp:positionV>
                <wp:extent cx="5677535" cy="619760"/>
                <wp:effectExtent l="0" t="0" r="18415" b="2794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535" cy="619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F21C" id="Прямоугольник 3" o:spid="_x0000_s1026" style="position:absolute;margin-left:32.15pt;margin-top:205.7pt;width:447.05pt;height:4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" filled="f" strokecolor="red" strokeweight="1.5pt">
                <v:stroke dashstyle="3 1"/>
                <v:path arrowok="t"/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743585</wp:posOffset>
                </wp:positionV>
                <wp:extent cx="5677535" cy="461010"/>
                <wp:effectExtent l="0" t="0" r="1841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535" cy="461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56842" id="Прямоугольник 3" o:spid="_x0000_s1026" style="position:absolute;margin-left:32.65pt;margin-top:58.55pt;width:447.0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" filled="f" strokecolor="red" strokeweight="1.5pt">
                <v:stroke dashstyle="3 1"/>
                <v:path arrowok="t"/>
              </v:rect>
            </w:pict>
          </mc:Fallback>
        </mc:AlternateContent>
      </w:r>
      <w:r w:rsidR="00BB35BF">
        <w:rPr>
          <w:noProof/>
          <w:lang w:eastAsia="ru-RU"/>
        </w:rPr>
        <w:drawing>
          <wp:inline distT="0" distB="0" distL="0" distR="0">
            <wp:extent cx="5594544" cy="3241906"/>
            <wp:effectExtent l="19050" t="0" r="61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63" cy="324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4B1" w:rsidRPr="001A0876" w:rsidSect="00966E51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0B" w:rsidRDefault="00780E0B" w:rsidP="004353D2">
      <w:pPr>
        <w:spacing w:after="0" w:line="240" w:lineRule="auto"/>
      </w:pPr>
      <w:r>
        <w:separator/>
      </w:r>
    </w:p>
  </w:endnote>
  <w:endnote w:type="continuationSeparator" w:id="0">
    <w:p w:rsidR="00780E0B" w:rsidRDefault="00780E0B" w:rsidP="004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24325"/>
      <w:docPartObj>
        <w:docPartGallery w:val="Page Numbers (Bottom of Page)"/>
        <w:docPartUnique/>
      </w:docPartObj>
    </w:sdtPr>
    <w:sdtEndPr/>
    <w:sdtContent>
      <w:p w:rsidR="00B544F4" w:rsidRDefault="00780E0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B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44F4" w:rsidRDefault="00B544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0B" w:rsidRDefault="00780E0B" w:rsidP="004353D2">
      <w:pPr>
        <w:spacing w:after="0" w:line="240" w:lineRule="auto"/>
      </w:pPr>
      <w:r>
        <w:separator/>
      </w:r>
    </w:p>
  </w:footnote>
  <w:footnote w:type="continuationSeparator" w:id="0">
    <w:p w:rsidR="00780E0B" w:rsidRDefault="00780E0B" w:rsidP="0043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25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412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29F8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76B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7C6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0CA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495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A5059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51"/>
    <w:rsid w:val="0001450E"/>
    <w:rsid w:val="0001725A"/>
    <w:rsid w:val="00017552"/>
    <w:rsid w:val="000210E3"/>
    <w:rsid w:val="000217EC"/>
    <w:rsid w:val="0006696D"/>
    <w:rsid w:val="00086567"/>
    <w:rsid w:val="0009682B"/>
    <w:rsid w:val="000A1F39"/>
    <w:rsid w:val="000A6B6A"/>
    <w:rsid w:val="000D1F44"/>
    <w:rsid w:val="000E7377"/>
    <w:rsid w:val="000F75BC"/>
    <w:rsid w:val="0011085A"/>
    <w:rsid w:val="00111CB6"/>
    <w:rsid w:val="0012317C"/>
    <w:rsid w:val="00134C29"/>
    <w:rsid w:val="00151639"/>
    <w:rsid w:val="00151653"/>
    <w:rsid w:val="00161402"/>
    <w:rsid w:val="001824B1"/>
    <w:rsid w:val="00183B88"/>
    <w:rsid w:val="00186F6E"/>
    <w:rsid w:val="00191BB2"/>
    <w:rsid w:val="0019647B"/>
    <w:rsid w:val="001A0876"/>
    <w:rsid w:val="001D65A1"/>
    <w:rsid w:val="001E02C2"/>
    <w:rsid w:val="00206018"/>
    <w:rsid w:val="00246B5A"/>
    <w:rsid w:val="0025278D"/>
    <w:rsid w:val="00291FD3"/>
    <w:rsid w:val="002B21A5"/>
    <w:rsid w:val="002B7657"/>
    <w:rsid w:val="002C1413"/>
    <w:rsid w:val="002D52CB"/>
    <w:rsid w:val="002E3D09"/>
    <w:rsid w:val="002F5016"/>
    <w:rsid w:val="003115FF"/>
    <w:rsid w:val="00313313"/>
    <w:rsid w:val="00326CA7"/>
    <w:rsid w:val="00345E1B"/>
    <w:rsid w:val="003740FF"/>
    <w:rsid w:val="00382A8A"/>
    <w:rsid w:val="003D2C1B"/>
    <w:rsid w:val="004020DD"/>
    <w:rsid w:val="004266B3"/>
    <w:rsid w:val="004353D2"/>
    <w:rsid w:val="004468A9"/>
    <w:rsid w:val="00447527"/>
    <w:rsid w:val="00491251"/>
    <w:rsid w:val="00492247"/>
    <w:rsid w:val="0049240F"/>
    <w:rsid w:val="00492B4A"/>
    <w:rsid w:val="004B7066"/>
    <w:rsid w:val="004C6DC3"/>
    <w:rsid w:val="004E1345"/>
    <w:rsid w:val="004F638D"/>
    <w:rsid w:val="00515E2A"/>
    <w:rsid w:val="0051662E"/>
    <w:rsid w:val="00532EE8"/>
    <w:rsid w:val="005666F1"/>
    <w:rsid w:val="00581265"/>
    <w:rsid w:val="00594BB5"/>
    <w:rsid w:val="005B4C5B"/>
    <w:rsid w:val="005D04A7"/>
    <w:rsid w:val="005F56E5"/>
    <w:rsid w:val="00627B62"/>
    <w:rsid w:val="006477CC"/>
    <w:rsid w:val="00653803"/>
    <w:rsid w:val="00654DCF"/>
    <w:rsid w:val="00665BA7"/>
    <w:rsid w:val="0069599E"/>
    <w:rsid w:val="006C7E4D"/>
    <w:rsid w:val="006D7676"/>
    <w:rsid w:val="006E0745"/>
    <w:rsid w:val="006F69DE"/>
    <w:rsid w:val="00704221"/>
    <w:rsid w:val="007079FD"/>
    <w:rsid w:val="007359E8"/>
    <w:rsid w:val="007440C4"/>
    <w:rsid w:val="00744D4C"/>
    <w:rsid w:val="00773983"/>
    <w:rsid w:val="007755B9"/>
    <w:rsid w:val="00780E0B"/>
    <w:rsid w:val="007A1E56"/>
    <w:rsid w:val="007F14C8"/>
    <w:rsid w:val="00820965"/>
    <w:rsid w:val="00837AC5"/>
    <w:rsid w:val="00876C29"/>
    <w:rsid w:val="00894C83"/>
    <w:rsid w:val="008A0B23"/>
    <w:rsid w:val="008B4203"/>
    <w:rsid w:val="008B6BE0"/>
    <w:rsid w:val="00912658"/>
    <w:rsid w:val="00932708"/>
    <w:rsid w:val="00942F0B"/>
    <w:rsid w:val="009556EE"/>
    <w:rsid w:val="00966E51"/>
    <w:rsid w:val="00967456"/>
    <w:rsid w:val="009C1B81"/>
    <w:rsid w:val="009D091B"/>
    <w:rsid w:val="009D7FA2"/>
    <w:rsid w:val="009F1D8C"/>
    <w:rsid w:val="00A0315B"/>
    <w:rsid w:val="00A26200"/>
    <w:rsid w:val="00A354B4"/>
    <w:rsid w:val="00A40CB3"/>
    <w:rsid w:val="00A82734"/>
    <w:rsid w:val="00AA174D"/>
    <w:rsid w:val="00AA28BE"/>
    <w:rsid w:val="00AA4FB1"/>
    <w:rsid w:val="00AA5A91"/>
    <w:rsid w:val="00AC18C1"/>
    <w:rsid w:val="00AC200C"/>
    <w:rsid w:val="00AD70E7"/>
    <w:rsid w:val="00AF20A6"/>
    <w:rsid w:val="00AF3FBC"/>
    <w:rsid w:val="00AF6958"/>
    <w:rsid w:val="00B05064"/>
    <w:rsid w:val="00B27F5F"/>
    <w:rsid w:val="00B37985"/>
    <w:rsid w:val="00B431CB"/>
    <w:rsid w:val="00B45505"/>
    <w:rsid w:val="00B544F4"/>
    <w:rsid w:val="00B5597F"/>
    <w:rsid w:val="00B56B07"/>
    <w:rsid w:val="00B64BCF"/>
    <w:rsid w:val="00BA0222"/>
    <w:rsid w:val="00BB2C7A"/>
    <w:rsid w:val="00BB35BF"/>
    <w:rsid w:val="00C031BF"/>
    <w:rsid w:val="00C039F3"/>
    <w:rsid w:val="00C127BF"/>
    <w:rsid w:val="00C14930"/>
    <w:rsid w:val="00C16648"/>
    <w:rsid w:val="00C200CD"/>
    <w:rsid w:val="00C35B81"/>
    <w:rsid w:val="00C536CA"/>
    <w:rsid w:val="00C54877"/>
    <w:rsid w:val="00C734AE"/>
    <w:rsid w:val="00C73F14"/>
    <w:rsid w:val="00C80057"/>
    <w:rsid w:val="00C81BDC"/>
    <w:rsid w:val="00CA397E"/>
    <w:rsid w:val="00CA7AE6"/>
    <w:rsid w:val="00CE5D6A"/>
    <w:rsid w:val="00CF130F"/>
    <w:rsid w:val="00D049B0"/>
    <w:rsid w:val="00D24237"/>
    <w:rsid w:val="00D307F5"/>
    <w:rsid w:val="00D31D08"/>
    <w:rsid w:val="00D47742"/>
    <w:rsid w:val="00D47F88"/>
    <w:rsid w:val="00D7097F"/>
    <w:rsid w:val="00DA07C3"/>
    <w:rsid w:val="00DC4642"/>
    <w:rsid w:val="00DC4CEA"/>
    <w:rsid w:val="00DD5C08"/>
    <w:rsid w:val="00E16444"/>
    <w:rsid w:val="00E4085E"/>
    <w:rsid w:val="00E41AE5"/>
    <w:rsid w:val="00E506DB"/>
    <w:rsid w:val="00E7133A"/>
    <w:rsid w:val="00E73E4C"/>
    <w:rsid w:val="00E953C6"/>
    <w:rsid w:val="00EA2F43"/>
    <w:rsid w:val="00EA3D8B"/>
    <w:rsid w:val="00EA607C"/>
    <w:rsid w:val="00EC1628"/>
    <w:rsid w:val="00ED1CD5"/>
    <w:rsid w:val="00EE1FE5"/>
    <w:rsid w:val="00F1487D"/>
    <w:rsid w:val="00F3549B"/>
    <w:rsid w:val="00F36465"/>
    <w:rsid w:val="00F51382"/>
    <w:rsid w:val="00F606CB"/>
    <w:rsid w:val="00F63BFE"/>
    <w:rsid w:val="00F706A6"/>
    <w:rsid w:val="00F766BD"/>
    <w:rsid w:val="00F81A91"/>
    <w:rsid w:val="00F8614C"/>
    <w:rsid w:val="00F86B6F"/>
    <w:rsid w:val="00F974AF"/>
    <w:rsid w:val="00FA764B"/>
    <w:rsid w:val="00FD0374"/>
    <w:rsid w:val="00FD6FFC"/>
    <w:rsid w:val="00FE3602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E5B12-02B6-4537-9AD6-95D47CB8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3D2"/>
  </w:style>
  <w:style w:type="paragraph" w:styleId="a6">
    <w:name w:val="footer"/>
    <w:basedOn w:val="a"/>
    <w:link w:val="a7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3D2"/>
  </w:style>
  <w:style w:type="paragraph" w:styleId="a8">
    <w:name w:val="Balloon Text"/>
    <w:basedOn w:val="a"/>
    <w:link w:val="a9"/>
    <w:uiPriority w:val="99"/>
    <w:semiHidden/>
    <w:unhideWhenUsed/>
    <w:rsid w:val="0018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9265-8628-4B5C-B4FE-A5EB52C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Alexendr</cp:lastModifiedBy>
  <cp:revision>2</cp:revision>
  <dcterms:created xsi:type="dcterms:W3CDTF">2014-11-27T20:23:00Z</dcterms:created>
  <dcterms:modified xsi:type="dcterms:W3CDTF">2014-11-27T20:23:00Z</dcterms:modified>
</cp:coreProperties>
</file>